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4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485"/>
        <w:gridCol w:w="746"/>
        <w:gridCol w:w="3877"/>
        <w:gridCol w:w="3634"/>
      </w:tblGrid>
      <w:tr w:rsidR="00B662A0" w:rsidRPr="00C443E2" w14:paraId="55086771" w14:textId="77777777" w:rsidTr="00CA587F">
        <w:trPr>
          <w:trHeight w:val="260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CE1A6" w14:textId="77777777" w:rsidR="00B662A0" w:rsidRPr="00106DB4" w:rsidRDefault="00B662A0">
            <w:pPr>
              <w:pStyle w:val="BodyA"/>
              <w:rPr>
                <w:rFonts w:asciiTheme="minorHAnsi" w:hAnsiTheme="minorHAnsi"/>
                <w:sz w:val="16"/>
                <w:szCs w:val="16"/>
              </w:rPr>
            </w:pPr>
            <w:r w:rsidRPr="00F136FC">
              <w:rPr>
                <w:rFonts w:asciiTheme="minorHAnsi" w:hAnsiTheme="minorHAnsi"/>
                <w:i/>
                <w:iCs/>
                <w:sz w:val="20"/>
                <w:szCs w:val="20"/>
                <w:lang w:val="nl-NL"/>
              </w:rPr>
              <w:t>Wee</w:t>
            </w:r>
            <w:r w:rsidRPr="00F136FC">
              <w:rPr>
                <w:rFonts w:asciiTheme="minorHAnsi" w:hAnsiTheme="minorHAnsi"/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98647" w14:textId="7789C13A" w:rsidR="00B662A0" w:rsidRPr="00C443E2" w:rsidRDefault="00F136FC">
            <w:pPr>
              <w:pStyle w:val="BodyA"/>
              <w:rPr>
                <w:rFonts w:asciiTheme="minorHAnsi" w:hAnsiTheme="minorHAnsi"/>
              </w:rPr>
            </w:pPr>
            <w:r w:rsidRPr="00F136FC">
              <w:rPr>
                <w:rFonts w:asciiTheme="minorHAnsi" w:hAnsiTheme="minorHAnsi"/>
                <w:i/>
                <w:iCs/>
                <w:sz w:val="20"/>
                <w:szCs w:val="20"/>
              </w:rPr>
              <w:t>Dates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13DFE" w14:textId="77777777" w:rsidR="00B662A0" w:rsidRPr="00C443E2" w:rsidRDefault="00B662A0">
            <w:pPr>
              <w:pStyle w:val="Heading2"/>
              <w:rPr>
                <w:rFonts w:asciiTheme="minorHAnsi" w:hAnsiTheme="minorHAnsi"/>
              </w:rPr>
            </w:pPr>
            <w:r w:rsidRPr="00C443E2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Senior Design Class Topics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7C049" w14:textId="19FA9615" w:rsidR="00B662A0" w:rsidRPr="00C443E2" w:rsidRDefault="00F136FC" w:rsidP="00D34E73">
            <w:pPr>
              <w:pStyle w:val="Body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dlines / Notes</w:t>
            </w:r>
          </w:p>
        </w:tc>
      </w:tr>
      <w:tr w:rsidR="00B662A0" w:rsidRPr="00C443E2" w14:paraId="1CCAFF80" w14:textId="77777777" w:rsidTr="00321DB9">
        <w:trPr>
          <w:trHeight w:hRule="exact" w:val="415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4DC55" w14:textId="32B899A8" w:rsidR="00B662A0" w:rsidRPr="003D65B4" w:rsidRDefault="00B662A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3D65B4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8AF6" w14:textId="58A84DF4" w:rsidR="00B662A0" w:rsidRPr="00F136FC" w:rsidRDefault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9/</w:t>
            </w:r>
            <w:r w:rsidR="003504F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CB10" w14:textId="09ABFEC6" w:rsidR="005F0583" w:rsidRPr="005F0583" w:rsidRDefault="009F67D0" w:rsidP="005F058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</w:t>
            </w:r>
            <w:r w:rsidR="00397D5A" w:rsidRPr="005F0583">
              <w:rPr>
                <w:rFonts w:asciiTheme="minorHAnsi" w:hAnsiTheme="minorHAnsi"/>
                <w:sz w:val="14"/>
                <w:szCs w:val="14"/>
              </w:rPr>
              <w:t>ourse o</w:t>
            </w:r>
            <w:r w:rsidR="00056AAB" w:rsidRPr="005F0583">
              <w:rPr>
                <w:rFonts w:asciiTheme="minorHAnsi" w:hAnsiTheme="minorHAnsi"/>
                <w:sz w:val="14"/>
                <w:szCs w:val="14"/>
              </w:rPr>
              <w:t>verview</w:t>
            </w:r>
            <w:r w:rsidR="005F0583" w:rsidRPr="005F0583">
              <w:rPr>
                <w:rFonts w:asciiTheme="minorHAnsi" w:hAnsiTheme="minorHAnsi"/>
                <w:sz w:val="14"/>
                <w:szCs w:val="14"/>
              </w:rPr>
              <w:t>:</w:t>
            </w:r>
            <w:r w:rsidR="00056AAB" w:rsidRPr="005F0583">
              <w:rPr>
                <w:rFonts w:asciiTheme="minorHAnsi" w:hAnsiTheme="minorHAnsi"/>
                <w:sz w:val="14"/>
                <w:szCs w:val="14"/>
              </w:rPr>
              <w:t xml:space="preserve"> grading, logbooks</w:t>
            </w:r>
            <w:r w:rsidR="005F0583" w:rsidRPr="005F0583">
              <w:rPr>
                <w:rFonts w:asciiTheme="minorHAnsi" w:hAnsiTheme="minorHAnsi"/>
                <w:sz w:val="14"/>
                <w:szCs w:val="14"/>
              </w:rPr>
              <w:t xml:space="preserve">, GitHub. </w:t>
            </w:r>
          </w:p>
          <w:p w14:paraId="5820D04A" w14:textId="4FBA1A4E" w:rsidR="00B662A0" w:rsidRPr="00C443E2" w:rsidRDefault="005F0583" w:rsidP="005F0583">
            <w:pPr>
              <w:pStyle w:val="BodyA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F0583">
              <w:rPr>
                <w:rFonts w:asciiTheme="minorHAnsi" w:hAnsiTheme="minorHAnsi"/>
                <w:noProof/>
                <w:sz w:val="14"/>
                <w:szCs w:val="14"/>
              </w:rPr>
              <w:t>Miniproject teams assigned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50" w14:textId="2209CA27" w:rsidR="00B662A0" w:rsidRPr="00F57FE5" w:rsidRDefault="00F57FE5" w:rsidP="00D34E73">
            <w:pPr>
              <w:pStyle w:val="BodyA"/>
              <w:spacing w:line="360" w:lineRule="auto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F57FE5">
              <w:rPr>
                <w:rFonts w:asciiTheme="minorHAnsi" w:hAnsiTheme="minorHAnsi"/>
                <w:b/>
                <w:bCs/>
                <w:sz w:val="14"/>
                <w:szCs w:val="14"/>
              </w:rPr>
              <w:t>ATTENDANCE TAKEN ALL CLASSES</w:t>
            </w:r>
          </w:p>
        </w:tc>
      </w:tr>
      <w:tr w:rsidR="00B662A0" w:rsidRPr="00C443E2" w14:paraId="10198342" w14:textId="77777777" w:rsidTr="00DC629A">
        <w:trPr>
          <w:trHeight w:hRule="exact" w:val="442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65A0F" w14:textId="77777777" w:rsidR="00B662A0" w:rsidRPr="00106DB4" w:rsidRDefault="00B662A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9D0E9" w14:textId="75DAB010" w:rsidR="00B662A0" w:rsidRPr="00F136FC" w:rsidRDefault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9/</w:t>
            </w:r>
            <w:r w:rsidR="003504F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85644" w14:textId="10124C24" w:rsidR="00B752C8" w:rsidRDefault="00056AAB" w:rsidP="00DC629A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Miniproject</w:t>
            </w:r>
            <w:r w:rsidR="00397D5A">
              <w:rPr>
                <w:rFonts w:asciiTheme="minorHAnsi" w:hAnsiTheme="minorHAnsi"/>
                <w:sz w:val="14"/>
                <w:szCs w:val="14"/>
              </w:rPr>
              <w:t>s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 xml:space="preserve"> flipped classroom</w:t>
            </w:r>
            <w:r w:rsidR="00227D7A">
              <w:rPr>
                <w:rFonts w:asciiTheme="minorHAnsi" w:hAnsiTheme="minorHAnsi"/>
                <w:sz w:val="14"/>
                <w:szCs w:val="14"/>
              </w:rPr>
              <w:t xml:space="preserve"> (SW</w:t>
            </w:r>
            <w:r w:rsidR="00DC629A">
              <w:rPr>
                <w:rFonts w:asciiTheme="minorHAnsi" w:hAnsiTheme="minorHAnsi"/>
                <w:sz w:val="14"/>
                <w:szCs w:val="14"/>
              </w:rPr>
              <w:t xml:space="preserve"> focus</w:t>
            </w:r>
            <w:r w:rsidR="00227D7A">
              <w:rPr>
                <w:rFonts w:asciiTheme="minorHAnsi" w:hAnsiTheme="minorHAnsi"/>
                <w:sz w:val="14"/>
                <w:szCs w:val="14"/>
              </w:rPr>
              <w:t>)</w:t>
            </w:r>
            <w:r w:rsidR="00DC629A">
              <w:rPr>
                <w:rFonts w:asciiTheme="minorHAnsi" w:hAnsiTheme="minorHAnsi"/>
                <w:sz w:val="14"/>
                <w:szCs w:val="14"/>
              </w:rPr>
              <w:t xml:space="preserve"> Prof. Osama</w:t>
            </w:r>
          </w:p>
          <w:p w14:paraId="28FFC7F6" w14:textId="24AAAA8F" w:rsidR="00DC629A" w:rsidRPr="00DC629A" w:rsidRDefault="00DC629A">
            <w:pPr>
              <w:pStyle w:val="BodyA"/>
              <w:spacing w:line="360" w:lineRule="auto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DC629A">
              <w:rPr>
                <w:rFonts w:asciiTheme="minorHAnsi" w:hAnsiTheme="minorHAnsi"/>
                <w:b/>
                <w:bCs/>
                <w:sz w:val="14"/>
                <w:szCs w:val="14"/>
              </w:rPr>
              <w:t>ROSH HASHANAH 2021</w:t>
            </w:r>
          </w:p>
          <w:p w14:paraId="04B03DDC" w14:textId="664DEFE0" w:rsidR="00DC629A" w:rsidRPr="00B752C8" w:rsidRDefault="00DC629A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D1C6" w14:textId="2F99954F" w:rsidR="00B662A0" w:rsidRPr="00321DB9" w:rsidRDefault="003A24AA" w:rsidP="00D34E73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  <w:r w:rsidRPr="00321DB9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[customer deadline 9/</w:t>
            </w:r>
            <w:r w:rsidR="00201B5A" w:rsidRPr="00321DB9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5</w:t>
            </w:r>
            <w:r w:rsidRPr="00321DB9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]</w:t>
            </w:r>
            <w:r w:rsidR="00AD2CAE" w:rsidRPr="00321DB9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[faculty select projects </w:t>
            </w:r>
            <w:r w:rsidR="00005624" w:rsidRPr="00321DB9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9/</w:t>
            </w:r>
            <w:r w:rsidR="00201B5A" w:rsidRPr="00321DB9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7</w:t>
            </w:r>
            <w:r w:rsidR="00005624" w:rsidRPr="00321DB9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]</w:t>
            </w:r>
          </w:p>
        </w:tc>
      </w:tr>
      <w:tr w:rsidR="00B662A0" w:rsidRPr="00C443E2" w14:paraId="19962AD2" w14:textId="77777777" w:rsidTr="00321DB9">
        <w:trPr>
          <w:trHeight w:hRule="exact" w:val="460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BFA5F" w14:textId="77777777" w:rsidR="00B662A0" w:rsidRPr="00106DB4" w:rsidRDefault="00B662A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B7F3" w14:textId="0C5D0438" w:rsidR="00B662A0" w:rsidRPr="00F136FC" w:rsidRDefault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9/</w:t>
            </w:r>
            <w:r w:rsidR="003504FF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73CB8" w14:textId="424650F0" w:rsidR="00B662A0" w:rsidRDefault="00AC6496" w:rsidP="00A073F4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Miniprojects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 xml:space="preserve"> flipped classroom (HW</w:t>
            </w:r>
            <w:r w:rsidR="00DC629A">
              <w:rPr>
                <w:rFonts w:asciiTheme="minorHAnsi" w:hAnsiTheme="minorHAnsi"/>
                <w:sz w:val="14"/>
                <w:szCs w:val="14"/>
              </w:rPr>
              <w:t xml:space="preserve"> focus</w:t>
            </w:r>
            <w:r>
              <w:rPr>
                <w:rFonts w:asciiTheme="minorHAnsi" w:hAnsiTheme="minorHAnsi"/>
                <w:sz w:val="14"/>
                <w:szCs w:val="14"/>
              </w:rPr>
              <w:t>)</w:t>
            </w:r>
            <w:r w:rsidR="00DC629A">
              <w:rPr>
                <w:rFonts w:asciiTheme="minorHAnsi" w:hAnsiTheme="minorHAnsi"/>
                <w:sz w:val="14"/>
                <w:szCs w:val="14"/>
              </w:rPr>
              <w:t xml:space="preserve"> Prof. Hirsch</w:t>
            </w:r>
          </w:p>
          <w:p w14:paraId="24B11FF5" w14:textId="73E93B5E" w:rsidR="00F660BE" w:rsidRPr="00446D00" w:rsidRDefault="00F660BE" w:rsidP="00F660B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46D00">
              <w:rPr>
                <w:rFonts w:asciiTheme="minorHAnsi" w:hAnsiTheme="minorHAnsi"/>
                <w:b/>
                <w:bCs/>
                <w:sz w:val="14"/>
                <w:szCs w:val="14"/>
              </w:rPr>
              <w:t>Main projects descriptions given to class</w:t>
            </w:r>
          </w:p>
          <w:p w14:paraId="6AEDA9E9" w14:textId="7B5EEF17" w:rsidR="00F660BE" w:rsidRPr="00C443E2" w:rsidRDefault="00F660BE" w:rsidP="00A073F4">
            <w:pPr>
              <w:pStyle w:val="BodyA"/>
              <w:rPr>
                <w:rFonts w:asciiTheme="minorHAnsi" w:hAnsiTheme="minorHAnsi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A83C" w14:textId="0DC30907" w:rsidR="009752C0" w:rsidRPr="005F0583" w:rsidRDefault="009752C0" w:rsidP="00D34E73">
            <w:pPr>
              <w:rPr>
                <w:rFonts w:asciiTheme="minorHAnsi" w:hAnsiTheme="minorHAnsi"/>
                <w:sz w:val="18"/>
                <w:szCs w:val="18"/>
              </w:rPr>
            </w:pPr>
            <w:r w:rsidRPr="005F0583">
              <w:rPr>
                <w:rFonts w:asciiTheme="minorHAnsi" w:hAnsiTheme="minorHAnsi"/>
                <w:sz w:val="14"/>
                <w:szCs w:val="14"/>
              </w:rPr>
              <w:t>Individual project preferences by 9/1</w:t>
            </w:r>
            <w:r w:rsidR="00972EDD">
              <w:rPr>
                <w:rFonts w:asciiTheme="minorHAnsi" w:hAnsiTheme="minorHAnsi"/>
                <w:sz w:val="14"/>
                <w:szCs w:val="14"/>
              </w:rPr>
              <w:t>2</w:t>
            </w:r>
            <w:r w:rsidRPr="005F0583">
              <w:rPr>
                <w:rFonts w:asciiTheme="minorHAnsi" w:hAnsiTheme="minorHAnsi"/>
                <w:sz w:val="14"/>
                <w:szCs w:val="14"/>
              </w:rPr>
              <w:t xml:space="preserve"> 11:59 PM</w:t>
            </w:r>
          </w:p>
          <w:p w14:paraId="497EDF16" w14:textId="77777777" w:rsidR="009752C0" w:rsidRDefault="009752C0" w:rsidP="00D34E73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72F1E382" w14:textId="77777777" w:rsidR="009752C0" w:rsidRPr="009752C0" w:rsidRDefault="009752C0" w:rsidP="00D34E73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3A9C4F2C" w14:textId="583A2103" w:rsidR="009752C0" w:rsidRPr="00C443E2" w:rsidRDefault="009752C0" w:rsidP="00D34E73">
            <w:pPr>
              <w:rPr>
                <w:rFonts w:asciiTheme="minorHAnsi" w:hAnsiTheme="minorHAnsi"/>
              </w:rPr>
            </w:pPr>
          </w:p>
        </w:tc>
      </w:tr>
      <w:tr w:rsidR="00B662A0" w:rsidRPr="00C443E2" w14:paraId="65831D35" w14:textId="77777777" w:rsidTr="00CA587F">
        <w:trPr>
          <w:trHeight w:hRule="exact" w:val="298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554CB" w14:textId="77777777" w:rsidR="00B662A0" w:rsidRPr="00106DB4" w:rsidRDefault="00B662A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DBF1" w14:textId="70080B49" w:rsidR="00B662A0" w:rsidRPr="00F136FC" w:rsidRDefault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9/1</w:t>
            </w:r>
            <w:r w:rsidR="003504F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E6C1" w14:textId="68E02686" w:rsidR="00201B5A" w:rsidRPr="00446D00" w:rsidRDefault="00201B5A" w:rsidP="00446D00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629A">
              <w:rPr>
                <w:rFonts w:asciiTheme="minorHAnsi" w:hAnsiTheme="minorHAnsi"/>
                <w:sz w:val="14"/>
                <w:szCs w:val="14"/>
              </w:rPr>
              <w:t>Intellectual Property &amp; Patents (Mike Pratt)</w:t>
            </w:r>
          </w:p>
          <w:p w14:paraId="4ADC917B" w14:textId="4E58AC2E" w:rsidR="00201B5A" w:rsidRPr="00C443E2" w:rsidRDefault="00201B5A">
            <w:pPr>
              <w:pStyle w:val="BodyA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5E8DD" w14:textId="5F1EDD95" w:rsidR="00B662A0" w:rsidRPr="00321DB9" w:rsidRDefault="00B662A0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662A0" w:rsidRPr="00C443E2" w14:paraId="01E4D39A" w14:textId="77777777" w:rsidTr="00321DB9">
        <w:trPr>
          <w:trHeight w:hRule="exact" w:val="487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C4F4" w14:textId="0867F7CE" w:rsidR="00B662A0" w:rsidRPr="00106DB4" w:rsidRDefault="00B662A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2</w:t>
            </w:r>
            <w:r w:rsidR="00102418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C7DD0" w14:textId="1B776321" w:rsidR="00B662A0" w:rsidRPr="00F136FC" w:rsidRDefault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9/1</w:t>
            </w:r>
            <w:r w:rsidR="003504F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70AC" w14:textId="77777777" w:rsidR="00CF5CC5" w:rsidRDefault="00DC629A" w:rsidP="00CF5CC5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Entrepreneurship &amp; </w:t>
            </w: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BUild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 xml:space="preserve"> Lab (Peter </w:t>
            </w: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Marton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>)</w:t>
            </w:r>
          </w:p>
          <w:p w14:paraId="52835EBE" w14:textId="0EAB8D07" w:rsidR="00DC629A" w:rsidRPr="00DC629A" w:rsidRDefault="00DC629A" w:rsidP="00CF5CC5">
            <w:pPr>
              <w:pStyle w:val="BodyA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DC629A">
              <w:rPr>
                <w:rFonts w:asciiTheme="minorHAnsi" w:hAnsiTheme="minorHAnsi"/>
                <w:b/>
                <w:bCs/>
                <w:sz w:val="14"/>
                <w:szCs w:val="14"/>
              </w:rPr>
              <w:t>YOM KIPPUR 2021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6721F" w14:textId="3C822973" w:rsidR="00B662A0" w:rsidRPr="00F57FE5" w:rsidRDefault="001870F8" w:rsidP="00D34E73">
            <w:pPr>
              <w:pStyle w:val="Body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F57FE5">
              <w:rPr>
                <w:rFonts w:asciiTheme="minorHAnsi" w:hAnsiTheme="minorHAnsi"/>
                <w:sz w:val="14"/>
                <w:szCs w:val="14"/>
              </w:rPr>
              <w:t>Miniprojects</w:t>
            </w:r>
            <w:proofErr w:type="spellEnd"/>
            <w:r w:rsidRPr="00F57FE5">
              <w:rPr>
                <w:rFonts w:asciiTheme="minorHAnsi" w:hAnsiTheme="minorHAnsi"/>
                <w:sz w:val="14"/>
                <w:szCs w:val="14"/>
              </w:rPr>
              <w:t xml:space="preserve"> due 9/17 11:59pm</w:t>
            </w:r>
            <w:r w:rsidR="008B4405" w:rsidRPr="00F57FE5">
              <w:rPr>
                <w:rFonts w:asciiTheme="minorHAnsi" w:hAnsiTheme="minorHAnsi"/>
                <w:sz w:val="14"/>
                <w:szCs w:val="14"/>
              </w:rPr>
              <w:br/>
            </w:r>
          </w:p>
        </w:tc>
      </w:tr>
      <w:tr w:rsidR="00B662A0" w:rsidRPr="00C443E2" w14:paraId="2355ADDB" w14:textId="77777777" w:rsidTr="00321DB9">
        <w:trPr>
          <w:trHeight w:hRule="exact" w:val="46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0DAC" w14:textId="0B5D4EAC" w:rsidR="00B662A0" w:rsidRPr="00C748A2" w:rsidRDefault="00B662A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C748A2">
              <w:rPr>
                <w:rFonts w:asciiTheme="minorHAnsi" w:hAnsiTheme="minorHAnsi"/>
                <w:sz w:val="16"/>
                <w:szCs w:val="16"/>
              </w:rPr>
              <w:t>3</w:t>
            </w:r>
            <w:r w:rsidR="00F57FE5" w:rsidRPr="0057225F">
              <w:rPr>
                <w:rFonts w:asciiTheme="minorHAnsi" w:hAnsiTheme="minorHAnsi"/>
                <w:b/>
                <w:sz w:val="16"/>
                <w:szCs w:val="16"/>
              </w:rPr>
              <w:t xml:space="preserve"> Team Lead 1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245EA" w14:textId="238B33DE" w:rsidR="00B662A0" w:rsidRPr="00F136FC" w:rsidRDefault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9/2</w:t>
            </w:r>
            <w:r w:rsidR="003504F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828274C" w14:textId="67787CD4" w:rsidR="00DC629A" w:rsidRDefault="00DC629A" w:rsidP="00102418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 w:rsidRPr="006571C3">
              <w:rPr>
                <w:rFonts w:asciiTheme="minorHAnsi" w:hAnsiTheme="minorHAnsi"/>
                <w:b/>
                <w:sz w:val="14"/>
                <w:szCs w:val="14"/>
              </w:rPr>
              <w:t>Main project teams announced &amp; TEAM PHOTOS</w:t>
            </w:r>
          </w:p>
          <w:p w14:paraId="53070182" w14:textId="6CFE9CE0" w:rsidR="00201B5A" w:rsidRDefault="00DC629A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Review of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Design Proces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s &amp;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Requirements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(Pisano)</w:t>
            </w:r>
          </w:p>
          <w:p w14:paraId="1F33C79C" w14:textId="442B5DA7" w:rsidR="00201B5A" w:rsidRDefault="00201B5A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  </w:t>
            </w:r>
          </w:p>
          <w:p w14:paraId="7B611851" w14:textId="586B1DF0" w:rsidR="00201B5A" w:rsidRPr="00C443E2" w:rsidRDefault="00201B5A">
            <w:pPr>
              <w:pStyle w:val="BodyA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ED45C" w14:textId="348CDD97" w:rsidR="00B662A0" w:rsidRPr="00C443E2" w:rsidRDefault="00B662A0" w:rsidP="00D34E73">
            <w:pPr>
              <w:rPr>
                <w:rFonts w:asciiTheme="minorHAnsi" w:hAnsiTheme="minorHAnsi"/>
              </w:rPr>
            </w:pPr>
          </w:p>
        </w:tc>
      </w:tr>
      <w:tr w:rsidR="00B662A0" w:rsidRPr="00C443E2" w14:paraId="5007DB61" w14:textId="77777777" w:rsidTr="00321DB9">
        <w:trPr>
          <w:trHeight w:hRule="exact" w:val="271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BDDB" w14:textId="4B6811DE" w:rsidR="00B662A0" w:rsidRPr="00106DB4" w:rsidRDefault="00B662A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3</w:t>
            </w:r>
            <w:r w:rsidR="00A15DBA" w:rsidRPr="0057225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A69C1" w14:textId="08B77298" w:rsidR="00B662A0" w:rsidRPr="00F136FC" w:rsidRDefault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9/2</w:t>
            </w:r>
            <w:r w:rsidR="003504F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7D9DF" w14:textId="0C5F35E2" w:rsidR="00B662A0" w:rsidRPr="00C443E2" w:rsidRDefault="00F57812">
            <w:pPr>
              <w:pStyle w:val="TableStyle2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iversity and Inclusion (Wynter Duncanson)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E01CD" w14:textId="64D718F5" w:rsidR="00B662A0" w:rsidRPr="00C443E2" w:rsidRDefault="00B662A0" w:rsidP="00D34E7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662A0" w:rsidRPr="00C443E2" w14:paraId="200ABDFA" w14:textId="77777777" w:rsidTr="00CC0F47">
        <w:trPr>
          <w:trHeight w:hRule="exact" w:val="35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7BC6" w14:textId="14DE78CF" w:rsidR="00B662A0" w:rsidRPr="00106DB4" w:rsidRDefault="00B662A0" w:rsidP="00F3056A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123A" w14:textId="31E41CAE" w:rsidR="00B662A0" w:rsidRPr="00F136FC" w:rsidRDefault="00B662A0" w:rsidP="00F3056A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9/</w:t>
            </w:r>
            <w:r w:rsidR="003504FF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816DB" w14:textId="460E02AB" w:rsidR="00B662A0" w:rsidRPr="00C443E2" w:rsidRDefault="009927C0" w:rsidP="00F3056A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PDRR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F57FE5">
              <w:rPr>
                <w:rFonts w:asciiTheme="minorHAnsi" w:hAnsiTheme="minorHAnsi"/>
                <w:sz w:val="14"/>
                <w:szCs w:val="14"/>
              </w:rPr>
              <w:t xml:space="preserve">Oral Presentations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– PHO206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(</w:t>
            </w:r>
            <w:r w:rsidR="00CA587F">
              <w:rPr>
                <w:rFonts w:asciiTheme="minorHAnsi" w:hAnsiTheme="minorHAnsi"/>
                <w:sz w:val="14"/>
                <w:szCs w:val="14"/>
              </w:rPr>
              <w:t>10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 min /team)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BCF5" w14:textId="3C71812C" w:rsidR="00B662A0" w:rsidRPr="00C443E2" w:rsidRDefault="00B662A0" w:rsidP="00D34E73">
            <w:pPr>
              <w:rPr>
                <w:rFonts w:asciiTheme="minorHAnsi" w:hAnsiTheme="minorHAnsi"/>
              </w:rPr>
            </w:pPr>
          </w:p>
        </w:tc>
      </w:tr>
      <w:tr w:rsidR="00B662A0" w:rsidRPr="00C443E2" w14:paraId="6724D9B3" w14:textId="77777777" w:rsidTr="00CC0F47">
        <w:trPr>
          <w:trHeight w:hRule="exact" w:val="35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CFF85" w14:textId="77777777" w:rsidR="00B662A0" w:rsidRPr="00106DB4" w:rsidRDefault="00B662A0" w:rsidP="00F3056A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33847" w14:textId="1470945D" w:rsidR="00B662A0" w:rsidRPr="00F136FC" w:rsidRDefault="003504FF" w:rsidP="00F3056A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/30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2E704" w14:textId="1F517157" w:rsidR="00B662A0" w:rsidRPr="00C443E2" w:rsidRDefault="009927C0" w:rsidP="00F3056A">
            <w:pPr>
              <w:pStyle w:val="BodyA"/>
              <w:spacing w:line="360" w:lineRule="auto"/>
              <w:rPr>
                <w:rFonts w:asciiTheme="minorHAnsi" w:hAnsiTheme="minorHAnsi"/>
                <w:sz w:val="13"/>
                <w:szCs w:val="13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PDRR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F57FE5">
              <w:rPr>
                <w:rFonts w:asciiTheme="minorHAnsi" w:hAnsiTheme="minorHAnsi"/>
                <w:sz w:val="14"/>
                <w:szCs w:val="14"/>
              </w:rPr>
              <w:t xml:space="preserve">Continues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– PHO206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(</w:t>
            </w:r>
            <w:r w:rsidR="00CA587F">
              <w:rPr>
                <w:rFonts w:asciiTheme="minorHAnsi" w:hAnsiTheme="minorHAnsi"/>
                <w:sz w:val="14"/>
                <w:szCs w:val="14"/>
              </w:rPr>
              <w:t>10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 min /team)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55B84" w14:textId="77777777" w:rsidR="00B662A0" w:rsidRPr="00C443E2" w:rsidRDefault="00B662A0" w:rsidP="00D34E73">
            <w:pPr>
              <w:rPr>
                <w:rFonts w:asciiTheme="minorHAnsi" w:hAnsiTheme="minorHAnsi"/>
              </w:rPr>
            </w:pPr>
          </w:p>
        </w:tc>
      </w:tr>
      <w:tr w:rsidR="00B662A0" w:rsidRPr="00C443E2" w14:paraId="30575AB6" w14:textId="77777777" w:rsidTr="00CC0F47">
        <w:trPr>
          <w:trHeight w:hRule="exact" w:val="35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73C8" w14:textId="5679D71D" w:rsidR="00B662A0" w:rsidRPr="001D21F4" w:rsidRDefault="00B662A0" w:rsidP="00522B85">
            <w:pPr>
              <w:pStyle w:val="TableStyle2A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D21F4">
              <w:rPr>
                <w:rFonts w:asciiTheme="minorHAnsi" w:hAnsiTheme="minorHAnsi"/>
                <w:sz w:val="16"/>
                <w:szCs w:val="16"/>
              </w:rPr>
              <w:t xml:space="preserve">5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84AA" w14:textId="005027FA" w:rsidR="00B662A0" w:rsidRPr="00F136FC" w:rsidRDefault="00B662A0" w:rsidP="00522B85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0/</w:t>
            </w:r>
            <w:r w:rsidR="003504F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C52C3" w14:textId="234EABE5" w:rsidR="00B662A0" w:rsidRPr="00C443E2" w:rsidRDefault="00B662A0" w:rsidP="00522B85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PDRR</w:t>
            </w:r>
            <w:r w:rsidR="0077370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F57FE5">
              <w:rPr>
                <w:rFonts w:asciiTheme="minorHAnsi" w:hAnsiTheme="minorHAnsi"/>
                <w:sz w:val="14"/>
                <w:szCs w:val="14"/>
              </w:rPr>
              <w:t xml:space="preserve">Continues </w:t>
            </w:r>
            <w:r w:rsidR="0077370B">
              <w:rPr>
                <w:rFonts w:asciiTheme="minorHAnsi" w:hAnsiTheme="minorHAnsi"/>
                <w:sz w:val="14"/>
                <w:szCs w:val="14"/>
              </w:rPr>
              <w:t>– PHO206</w:t>
            </w:r>
            <w:r w:rsidR="00005624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(</w:t>
            </w:r>
            <w:r w:rsidR="00CA587F">
              <w:rPr>
                <w:rFonts w:asciiTheme="minorHAnsi" w:hAnsiTheme="minorHAnsi"/>
                <w:sz w:val="14"/>
                <w:szCs w:val="14"/>
              </w:rPr>
              <w:t xml:space="preserve">10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min /team)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FD6FB" w14:textId="27CACE64" w:rsidR="00B662A0" w:rsidRPr="00C443E2" w:rsidRDefault="00B662A0" w:rsidP="00D34E73">
            <w:pPr>
              <w:rPr>
                <w:rFonts w:asciiTheme="minorHAnsi" w:hAnsiTheme="minorHAnsi" w:cs="Arial Unicode MS"/>
                <w:color w:val="000000"/>
                <w:sz w:val="14"/>
                <w:szCs w:val="14"/>
                <w:u w:color="000000"/>
              </w:rPr>
            </w:pPr>
          </w:p>
        </w:tc>
      </w:tr>
      <w:tr w:rsidR="00B662A0" w:rsidRPr="00C443E2" w14:paraId="58A46ADE" w14:textId="77777777" w:rsidTr="00CC0F47">
        <w:trPr>
          <w:trHeight w:hRule="exact" w:val="35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8567" w14:textId="469890AF" w:rsidR="00B662A0" w:rsidRPr="003D65B4" w:rsidRDefault="00B662A0" w:rsidP="00522B85">
            <w:pPr>
              <w:pStyle w:val="TableStyle2A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D65B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37564" w14:textId="7477C892" w:rsidR="00B662A0" w:rsidRPr="00F136FC" w:rsidRDefault="00B662A0" w:rsidP="00522B85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0/</w:t>
            </w:r>
            <w:r w:rsidR="003504F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B6748" w14:textId="02147324" w:rsidR="00B662A0" w:rsidRPr="00C443E2" w:rsidRDefault="009927C0" w:rsidP="00522B85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PDRR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F57FE5">
              <w:rPr>
                <w:rFonts w:asciiTheme="minorHAnsi" w:hAnsiTheme="minorHAnsi"/>
                <w:sz w:val="14"/>
                <w:szCs w:val="14"/>
              </w:rPr>
              <w:t xml:space="preserve">Continues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– PHO206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(</w:t>
            </w: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="00CA587F">
              <w:rPr>
                <w:rFonts w:asciiTheme="minorHAnsi" w:hAnsiTheme="minorHAnsi"/>
                <w:sz w:val="14"/>
                <w:szCs w:val="14"/>
              </w:rPr>
              <w:t>0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 min /team)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5E2A3" w14:textId="5B95B613" w:rsidR="00B662A0" w:rsidRPr="00C443E2" w:rsidRDefault="00B662A0" w:rsidP="00D34E73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662A0" w:rsidRPr="00C443E2" w14:paraId="1463E3FC" w14:textId="77777777" w:rsidTr="00CC0F47">
        <w:trPr>
          <w:trHeight w:hRule="exact" w:val="35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9AB1" w14:textId="273695E2" w:rsidR="00B662A0" w:rsidRPr="00106DB4" w:rsidRDefault="00B662A0" w:rsidP="00B662A0">
            <w:pPr>
              <w:pStyle w:val="TableStyle2A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85D27" w14:textId="3CB962D3" w:rsidR="00B662A0" w:rsidRPr="00F136FC" w:rsidRDefault="00B662A0" w:rsidP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0</w:t>
            </w:r>
            <w:r w:rsidRPr="00F136FC">
              <w:rPr>
                <w:rFonts w:asciiTheme="minorHAnsi" w:hAnsiTheme="minorHAnsi"/>
                <w:sz w:val="18"/>
                <w:szCs w:val="18"/>
                <w:u w:color="FFFFFF"/>
              </w:rPr>
              <w:t>/1</w:t>
            </w:r>
            <w:r w:rsidR="003504FF">
              <w:rPr>
                <w:rFonts w:asciiTheme="minorHAnsi" w:hAnsiTheme="minorHAnsi"/>
                <w:sz w:val="18"/>
                <w:szCs w:val="18"/>
                <w:u w:color="FFFFFF"/>
              </w:rPr>
              <w:t>2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8DBD" w14:textId="2BAD4880" w:rsidR="00B662A0" w:rsidRPr="006B10AC" w:rsidRDefault="00B662A0" w:rsidP="00B662A0">
            <w:pPr>
              <w:pStyle w:val="BodyA"/>
              <w:spacing w:line="360" w:lineRule="auto"/>
              <w:rPr>
                <w:rFonts w:asciiTheme="minorHAnsi" w:hAnsiTheme="minorHAnsi"/>
                <w:sz w:val="16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  <w:u w:color="FFFFFF"/>
              </w:rPr>
              <w:t>NO CLASS – MONDAY SCHEDULE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D25" w14:textId="77777777" w:rsidR="00B662A0" w:rsidRPr="00C443E2" w:rsidRDefault="00B662A0" w:rsidP="00D34E73">
            <w:pPr>
              <w:rPr>
                <w:rFonts w:asciiTheme="minorHAnsi" w:hAnsiTheme="minorHAnsi"/>
              </w:rPr>
            </w:pPr>
          </w:p>
        </w:tc>
      </w:tr>
      <w:tr w:rsidR="00B662A0" w:rsidRPr="00C443E2" w14:paraId="6472BD33" w14:textId="77777777" w:rsidTr="00CC0F47">
        <w:trPr>
          <w:trHeight w:hRule="exact" w:val="35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F36E" w14:textId="1D2967A9" w:rsidR="00B662A0" w:rsidRPr="00106DB4" w:rsidRDefault="00B662A0" w:rsidP="00B662A0">
            <w:pPr>
              <w:pStyle w:val="TableStyle2A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DC02B" w14:textId="39E30145" w:rsidR="00B662A0" w:rsidRPr="00F136FC" w:rsidRDefault="00B662A0" w:rsidP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0/1</w:t>
            </w:r>
            <w:r w:rsidR="003504F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1F92D" w14:textId="117CC39C" w:rsidR="00B662A0" w:rsidRPr="006B10AC" w:rsidRDefault="009927C0" w:rsidP="00B662A0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reparation for Shark Tank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1F18" w14:textId="5C6E6CEB" w:rsidR="00B662A0" w:rsidRPr="00C443E2" w:rsidRDefault="007F16FC" w:rsidP="00D34E73">
            <w:pPr>
              <w:rPr>
                <w:rFonts w:asciiTheme="minorHAnsi" w:hAnsiTheme="minorHAnsi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LOGBOOKS GROUP A (</w:t>
            </w:r>
            <w:r w:rsidR="00457B92">
              <w:rPr>
                <w:rFonts w:asciiTheme="minorHAnsi" w:hAnsiTheme="minorHAnsi"/>
                <w:sz w:val="14"/>
                <w:szCs w:val="14"/>
              </w:rPr>
              <w:t>Last day of review cycle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)</w:t>
            </w:r>
          </w:p>
        </w:tc>
      </w:tr>
      <w:tr w:rsidR="00B662A0" w:rsidRPr="00C443E2" w14:paraId="4880DCE0" w14:textId="77777777" w:rsidTr="00660DD4">
        <w:trPr>
          <w:trHeight w:hRule="exact" w:val="442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1BDDF" w14:textId="452F574F" w:rsidR="00B662A0" w:rsidRPr="00106DB4" w:rsidRDefault="00A15DBA" w:rsidP="00B662A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F57FE5" w:rsidRPr="0057225F">
              <w:rPr>
                <w:rFonts w:asciiTheme="minorHAnsi" w:hAnsiTheme="minorHAnsi"/>
                <w:b/>
                <w:sz w:val="16"/>
                <w:szCs w:val="16"/>
              </w:rPr>
              <w:t xml:space="preserve"> Team Lead 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DDF8" w14:textId="32BC3692" w:rsidR="00B662A0" w:rsidRPr="00F136FC" w:rsidRDefault="00B662A0" w:rsidP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0/</w:t>
            </w:r>
            <w:r w:rsidR="003504FF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B86C" w14:textId="7DBDBEA3" w:rsidR="00B662A0" w:rsidRPr="00CC0F47" w:rsidRDefault="009927C0" w:rsidP="00CC0F47">
            <w:pPr>
              <w:pStyle w:val="BodyA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C0F47">
              <w:rPr>
                <w:rFonts w:asciiTheme="minorHAnsi" w:hAnsiTheme="minorHAnsi"/>
                <w:b/>
                <w:bCs/>
                <w:sz w:val="16"/>
                <w:szCs w:val="16"/>
              </w:rPr>
              <w:t>SHARK TANK Trustee Ballroom 6-9 PM</w:t>
            </w:r>
          </w:p>
          <w:p w14:paraId="73477BF5" w14:textId="30E8A9B0" w:rsidR="00CC0F47" w:rsidRPr="00CC0F47" w:rsidRDefault="00CC0F47" w:rsidP="00CC0F47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      Class will not meet (3:30-5:15)</w:t>
            </w:r>
          </w:p>
          <w:p w14:paraId="51C93149" w14:textId="472C135D" w:rsidR="009927C0" w:rsidRPr="009927C0" w:rsidRDefault="009927C0" w:rsidP="00B662A0">
            <w:pPr>
              <w:pStyle w:val="BodyA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48E39" w14:textId="1E94969A" w:rsidR="00B662A0" w:rsidRPr="00C443E2" w:rsidRDefault="00B662A0" w:rsidP="00D34E73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927C0" w:rsidRPr="00C443E2" w14:paraId="02AA5011" w14:textId="77777777" w:rsidTr="00CA587F">
        <w:trPr>
          <w:trHeight w:hRule="exact" w:val="550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4EBC" w14:textId="016AB970" w:rsidR="009927C0" w:rsidRPr="00106DB4" w:rsidRDefault="009927C0" w:rsidP="009927C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7</w:t>
            </w:r>
            <w:r w:rsidRPr="0057225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5625" w14:textId="3015780B" w:rsidR="009927C0" w:rsidRPr="00F136FC" w:rsidRDefault="009927C0" w:rsidP="009927C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0/2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586BD" w14:textId="09221AA9" w:rsidR="009927C0" w:rsidRPr="00C443E2" w:rsidRDefault="009927C0" w:rsidP="00660DD4">
            <w:pPr>
              <w:pStyle w:val="TableStyle2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Informal Design R</w:t>
            </w:r>
            <w:r>
              <w:rPr>
                <w:rFonts w:asciiTheme="minorHAnsi" w:hAnsiTheme="minorHAnsi"/>
                <w:sz w:val="14"/>
                <w:szCs w:val="14"/>
              </w:rPr>
              <w:t>eviews Groups</w:t>
            </w:r>
            <w:r w:rsidR="004D2D9C">
              <w:rPr>
                <w:rFonts w:asciiTheme="minorHAnsi" w:hAnsiTheme="minorHAnsi"/>
                <w:sz w:val="14"/>
                <w:szCs w:val="14"/>
              </w:rPr>
              <w:t xml:space="preserve"> A1</w:t>
            </w:r>
            <w:r w:rsidR="00CA587F">
              <w:rPr>
                <w:rFonts w:asciiTheme="minorHAnsi" w:hAnsiTheme="minorHAnsi"/>
                <w:sz w:val="14"/>
                <w:szCs w:val="14"/>
              </w:rPr>
              <w:t xml:space="preserve">, </w:t>
            </w:r>
            <w:r w:rsidR="004D2D9C">
              <w:rPr>
                <w:rFonts w:asciiTheme="minorHAnsi" w:hAnsiTheme="minorHAnsi"/>
                <w:sz w:val="14"/>
                <w:szCs w:val="14"/>
              </w:rPr>
              <w:t>B1, C1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25162" w14:textId="72FF2625" w:rsidR="009927C0" w:rsidRDefault="009927C0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 xml:space="preserve">LOGBOOKS GROUP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B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(</w:t>
            </w:r>
            <w:r w:rsidR="00457B92">
              <w:rPr>
                <w:rFonts w:asciiTheme="minorHAnsi" w:hAnsiTheme="minorHAnsi"/>
                <w:sz w:val="14"/>
                <w:szCs w:val="14"/>
              </w:rPr>
              <w:t xml:space="preserve">Last day of review </w:t>
            </w:r>
            <w:proofErr w:type="gramStart"/>
            <w:r w:rsidR="00457B92">
              <w:rPr>
                <w:rFonts w:asciiTheme="minorHAnsi" w:hAnsiTheme="minorHAnsi"/>
                <w:sz w:val="14"/>
                <w:szCs w:val="14"/>
              </w:rPr>
              <w:t>cycle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)</w:t>
            </w:r>
            <w:r w:rsidR="009F67D0" w:rsidRPr="00C443E2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57B92">
              <w:rPr>
                <w:rFonts w:asciiTheme="minorHAnsi" w:hAnsiTheme="minorHAnsi"/>
                <w:sz w:val="14"/>
                <w:szCs w:val="14"/>
              </w:rPr>
              <w:t xml:space="preserve">  </w:t>
            </w:r>
            <w:proofErr w:type="gramEnd"/>
            <w:r w:rsidR="00457B92">
              <w:rPr>
                <w:rFonts w:asciiTheme="minorHAnsi" w:hAnsiTheme="minorHAnsi"/>
                <w:sz w:val="14"/>
                <w:szCs w:val="14"/>
              </w:rPr>
              <w:t xml:space="preserve">  </w:t>
            </w:r>
            <w:r w:rsidR="009F67D0">
              <w:rPr>
                <w:rFonts w:asciiTheme="minorHAnsi" w:hAnsiTheme="minorHAnsi"/>
                <w:sz w:val="14"/>
                <w:szCs w:val="14"/>
              </w:rPr>
              <w:t xml:space="preserve">PDRR Reports (T) Due 10/22 </w:t>
            </w:r>
            <w:r w:rsidR="009F67D0" w:rsidRPr="00C443E2">
              <w:rPr>
                <w:rFonts w:asciiTheme="minorHAnsi" w:hAnsiTheme="minorHAnsi"/>
                <w:sz w:val="14"/>
                <w:szCs w:val="14"/>
              </w:rPr>
              <w:t xml:space="preserve">11:59 PM  </w:t>
            </w:r>
          </w:p>
          <w:p w14:paraId="4EBEA41A" w14:textId="79E7750C" w:rsidR="009F67D0" w:rsidRPr="006B10AC" w:rsidRDefault="009F67D0" w:rsidP="00D34E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27C0" w:rsidRPr="00C443E2" w14:paraId="679C758E" w14:textId="77777777" w:rsidTr="00321DB9">
        <w:trPr>
          <w:trHeight w:hRule="exact" w:val="334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3B082" w14:textId="7F0E0BD6" w:rsidR="009927C0" w:rsidRPr="001D21F4" w:rsidRDefault="009927C0" w:rsidP="009927C0">
            <w:pPr>
              <w:pStyle w:val="TableStyle2A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1D21F4">
              <w:rPr>
                <w:rFonts w:asciiTheme="minorHAnsi" w:hAnsiTheme="minorHAnsi"/>
                <w:sz w:val="16"/>
                <w:szCs w:val="16"/>
                <w:u w:val="single"/>
              </w:rPr>
              <w:t xml:space="preserve">8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745AB" w14:textId="3787CC62" w:rsidR="009927C0" w:rsidRPr="00F136FC" w:rsidRDefault="009927C0" w:rsidP="009927C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0/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6DCF" w14:textId="1D717F4A" w:rsidR="009927C0" w:rsidRPr="00C443E2" w:rsidRDefault="009927C0" w:rsidP="009927C0">
            <w:pPr>
              <w:pStyle w:val="TableStyle2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Informal Design R</w:t>
            </w:r>
            <w:r>
              <w:rPr>
                <w:rFonts w:asciiTheme="minorHAnsi" w:hAnsiTheme="minorHAnsi"/>
                <w:sz w:val="14"/>
                <w:szCs w:val="14"/>
              </w:rPr>
              <w:t>eviews Group</w:t>
            </w:r>
            <w:r w:rsidR="004D2D9C">
              <w:rPr>
                <w:rFonts w:asciiTheme="minorHAnsi" w:hAnsiTheme="minorHAnsi"/>
                <w:sz w:val="14"/>
                <w:szCs w:val="14"/>
              </w:rPr>
              <w:t>s A2, B2, C2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A359" w14:textId="54D66BDD" w:rsidR="009927C0" w:rsidRPr="00C443E2" w:rsidRDefault="009927C0" w:rsidP="00D34E73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927C0" w:rsidRPr="00C443E2" w14:paraId="27F77BA0" w14:textId="77777777" w:rsidTr="00321DB9">
        <w:trPr>
          <w:trHeight w:hRule="exact" w:val="271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328F" w14:textId="1F62A376" w:rsidR="009927C0" w:rsidRPr="00106DB4" w:rsidRDefault="009927C0" w:rsidP="009927C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A6E7F" w14:textId="17540CE2" w:rsidR="009927C0" w:rsidRPr="00F136FC" w:rsidRDefault="009927C0" w:rsidP="009927C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0/2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A9BF" w14:textId="777A2248" w:rsidR="009927C0" w:rsidRPr="00C443E2" w:rsidRDefault="00CC0F47" w:rsidP="009927C0">
            <w:pPr>
              <w:pStyle w:val="TableStyle2A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I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nformal Design R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eviews </w:t>
            </w:r>
            <w:proofErr w:type="gramStart"/>
            <w:r>
              <w:rPr>
                <w:rFonts w:asciiTheme="minorHAnsi" w:hAnsiTheme="minorHAnsi"/>
                <w:sz w:val="14"/>
                <w:szCs w:val="14"/>
              </w:rPr>
              <w:t xml:space="preserve">Groups </w:t>
            </w:r>
            <w:r w:rsidR="004D2D9C">
              <w:rPr>
                <w:rFonts w:asciiTheme="minorHAnsi" w:hAnsiTheme="minorHAnsi"/>
                <w:sz w:val="14"/>
                <w:szCs w:val="14"/>
              </w:rPr>
              <w:t xml:space="preserve"> B</w:t>
            </w:r>
            <w:proofErr w:type="gramEnd"/>
            <w:r w:rsidR="004D2D9C">
              <w:rPr>
                <w:rFonts w:asciiTheme="minorHAnsi" w:hAnsiTheme="minorHAnsi"/>
                <w:sz w:val="14"/>
                <w:szCs w:val="14"/>
              </w:rPr>
              <w:t xml:space="preserve">1, C1, </w:t>
            </w:r>
            <w:r w:rsidR="00CA587F">
              <w:rPr>
                <w:rFonts w:asciiTheme="minorHAnsi" w:hAnsiTheme="minorHAnsi"/>
                <w:sz w:val="14"/>
                <w:szCs w:val="14"/>
              </w:rPr>
              <w:t>D1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D34A" w14:textId="31D903DE" w:rsidR="009927C0" w:rsidRPr="00C443E2" w:rsidRDefault="009927C0" w:rsidP="00D34E73">
            <w:pPr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 xml:space="preserve">LOGBOOKS GROUP </w:t>
            </w:r>
            <w:r w:rsidR="004D2D9C">
              <w:rPr>
                <w:rFonts w:asciiTheme="minorHAnsi" w:hAnsiTheme="minorHAnsi"/>
                <w:sz w:val="14"/>
                <w:szCs w:val="14"/>
              </w:rPr>
              <w:t>C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 (</w:t>
            </w:r>
            <w:r w:rsidR="00457B92">
              <w:rPr>
                <w:rFonts w:asciiTheme="minorHAnsi" w:hAnsiTheme="minorHAnsi"/>
                <w:sz w:val="14"/>
                <w:szCs w:val="14"/>
              </w:rPr>
              <w:t>Last day of review cycle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)</w:t>
            </w:r>
          </w:p>
        </w:tc>
      </w:tr>
      <w:tr w:rsidR="00CC0F47" w:rsidRPr="00C443E2" w14:paraId="2657DC83" w14:textId="77777777" w:rsidTr="00321DB9">
        <w:trPr>
          <w:trHeight w:hRule="exact" w:val="35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554D" w14:textId="6C20428D" w:rsidR="00CC0F47" w:rsidRPr="00106D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9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C306F" w14:textId="3991F43A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1/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AD469" w14:textId="00B623F8" w:rsidR="00CC0F47" w:rsidRPr="00C443E2" w:rsidRDefault="00CC0F47" w:rsidP="00CC0F47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Informal Design R</w:t>
            </w:r>
            <w:r>
              <w:rPr>
                <w:rFonts w:asciiTheme="minorHAnsi" w:hAnsiTheme="minorHAnsi"/>
                <w:sz w:val="14"/>
                <w:szCs w:val="14"/>
              </w:rPr>
              <w:t>eviews Group</w:t>
            </w:r>
            <w:r w:rsidR="004D2D9C">
              <w:rPr>
                <w:rFonts w:asciiTheme="minorHAnsi" w:hAnsiTheme="minorHAnsi"/>
                <w:sz w:val="14"/>
                <w:szCs w:val="14"/>
              </w:rPr>
              <w:t>s</w:t>
            </w:r>
            <w:r w:rsidR="00CA587F">
              <w:rPr>
                <w:rFonts w:asciiTheme="minorHAnsi" w:hAnsiTheme="minorHAnsi"/>
                <w:sz w:val="14"/>
                <w:szCs w:val="14"/>
              </w:rPr>
              <w:t xml:space="preserve"> B2, C2, D2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A1EE" w14:textId="77777777" w:rsidR="00CC0F47" w:rsidRPr="00C443E2" w:rsidRDefault="00CC0F47" w:rsidP="00D34E73">
            <w:pPr>
              <w:pStyle w:val="TableStyle2A"/>
              <w:rPr>
                <w:rFonts w:asciiTheme="minorHAnsi" w:hAnsiTheme="minorHAnsi"/>
              </w:rPr>
            </w:pPr>
          </w:p>
        </w:tc>
      </w:tr>
      <w:tr w:rsidR="00CC0F47" w:rsidRPr="00C443E2" w14:paraId="63AE2CED" w14:textId="77777777" w:rsidTr="00CC0F47">
        <w:trPr>
          <w:trHeight w:hRule="exact" w:val="35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5303" w14:textId="3204BCD4" w:rsidR="00CC0F47" w:rsidRPr="00106D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2968C" w14:textId="0EAA3DF8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1/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64763" w14:textId="6A8058A5" w:rsidR="00CC0F47" w:rsidRPr="00C443E2" w:rsidRDefault="00CC0F47" w:rsidP="00CC0F47">
            <w:pPr>
              <w:pStyle w:val="TableStyle2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Informal Design R</w:t>
            </w:r>
            <w:r>
              <w:rPr>
                <w:rFonts w:asciiTheme="minorHAnsi" w:hAnsiTheme="minorHAnsi"/>
                <w:sz w:val="14"/>
                <w:szCs w:val="14"/>
              </w:rPr>
              <w:t>eviews Groups</w:t>
            </w:r>
            <w:r w:rsidR="00CA587F">
              <w:rPr>
                <w:rFonts w:asciiTheme="minorHAnsi" w:hAnsiTheme="minorHAnsi"/>
                <w:sz w:val="14"/>
                <w:szCs w:val="14"/>
              </w:rPr>
              <w:t xml:space="preserve"> C1, D1, A1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E25E1" w14:textId="676B168F" w:rsidR="00CC0F47" w:rsidRPr="00C443E2" w:rsidRDefault="00CC0F47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LOGBOOKS GROUP </w:t>
            </w:r>
            <w:r w:rsidR="004D2D9C">
              <w:rPr>
                <w:rFonts w:asciiTheme="minorHAnsi" w:hAnsiTheme="minorHAnsi"/>
                <w:sz w:val="14"/>
                <w:szCs w:val="14"/>
              </w:rPr>
              <w:t>D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 (</w:t>
            </w:r>
            <w:r w:rsidR="00457B92">
              <w:rPr>
                <w:rFonts w:asciiTheme="minorHAnsi" w:hAnsiTheme="minorHAnsi"/>
                <w:sz w:val="14"/>
                <w:szCs w:val="14"/>
              </w:rPr>
              <w:t>Last day of review cycle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)</w:t>
            </w:r>
          </w:p>
          <w:p w14:paraId="10FD623B" w14:textId="5C78D564" w:rsidR="00CC0F47" w:rsidRPr="00C443E2" w:rsidRDefault="00CC0F47" w:rsidP="00D34E73">
            <w:pPr>
              <w:rPr>
                <w:rFonts w:asciiTheme="minorHAnsi" w:hAnsiTheme="minorHAnsi"/>
              </w:rPr>
            </w:pPr>
          </w:p>
        </w:tc>
      </w:tr>
      <w:tr w:rsidR="00CC0F47" w:rsidRPr="00C443E2" w14:paraId="64BB6867" w14:textId="77777777" w:rsidTr="004D2D9C">
        <w:trPr>
          <w:trHeight w:hRule="exact" w:val="343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F4ECA" w14:textId="77777777" w:rsidR="00CC0F47" w:rsidRPr="00106D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E676F" w14:textId="10D532AC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1/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F52C" w14:textId="32D6FCCE" w:rsidR="00CC0F47" w:rsidRPr="00C443E2" w:rsidRDefault="00CC0F47" w:rsidP="00CC0F47">
            <w:pPr>
              <w:pStyle w:val="BodyA"/>
              <w:rPr>
                <w:rFonts w:asciiTheme="minorHAnsi" w:hAnsiTheme="minorHAnsi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Informal Design R</w:t>
            </w:r>
            <w:r>
              <w:rPr>
                <w:rFonts w:asciiTheme="minorHAnsi" w:hAnsiTheme="minorHAnsi"/>
                <w:sz w:val="14"/>
                <w:szCs w:val="14"/>
              </w:rPr>
              <w:t>eviews Group</w:t>
            </w:r>
            <w:r w:rsidR="004D2D9C">
              <w:rPr>
                <w:rFonts w:asciiTheme="minorHAnsi" w:hAnsiTheme="minorHAnsi"/>
                <w:sz w:val="14"/>
                <w:szCs w:val="14"/>
              </w:rPr>
              <w:t>s</w:t>
            </w:r>
            <w:r w:rsidR="00CA587F">
              <w:rPr>
                <w:rFonts w:asciiTheme="minorHAnsi" w:hAnsiTheme="minorHAnsi"/>
                <w:sz w:val="14"/>
                <w:szCs w:val="14"/>
              </w:rPr>
              <w:t xml:space="preserve"> C2, D2, A2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8FBE" w14:textId="77777777" w:rsidR="00CC0F47" w:rsidRPr="00C443E2" w:rsidRDefault="00CC0F47" w:rsidP="00D34E73">
            <w:pPr>
              <w:pStyle w:val="BodyA"/>
              <w:spacing w:line="360" w:lineRule="auto"/>
              <w:rPr>
                <w:rFonts w:asciiTheme="minorHAnsi" w:hAnsiTheme="minorHAnsi"/>
              </w:rPr>
            </w:pPr>
          </w:p>
        </w:tc>
      </w:tr>
      <w:tr w:rsidR="00CC0F47" w:rsidRPr="00C443E2" w14:paraId="66968115" w14:textId="77777777" w:rsidTr="00F57FE5">
        <w:trPr>
          <w:trHeight w:hRule="exact" w:val="352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3FFD" w14:textId="77777777" w:rsidR="00CC0F47" w:rsidRPr="00106D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1</w:t>
            </w:r>
            <w:r w:rsidRPr="003D65B4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AE63" w14:textId="1A97F8B9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1/1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8183C" w14:textId="2AA70E6A" w:rsidR="00CC0F47" w:rsidRPr="00C443E2" w:rsidRDefault="00CC0F47" w:rsidP="00F57FE5">
            <w:pPr>
              <w:pStyle w:val="TableStyle2A"/>
              <w:rPr>
                <w:rFonts w:asciiTheme="minorHAnsi" w:hAnsiTheme="minorHAnsi"/>
              </w:rPr>
            </w:pPr>
            <w:r w:rsidRPr="00F57FE5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E-TEST PROTOTYPE </w:t>
            </w:r>
            <w:r w:rsidR="009F67D0" w:rsidRPr="00F57FE5">
              <w:rPr>
                <w:rFonts w:asciiTheme="minorHAnsi" w:hAnsiTheme="minorHAnsi"/>
                <w:b/>
                <w:bCs/>
                <w:sz w:val="14"/>
                <w:szCs w:val="14"/>
              </w:rPr>
              <w:t>(Working Session)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A8C0B" w14:textId="3D01BF72" w:rsidR="00CC0F47" w:rsidRPr="00C443E2" w:rsidRDefault="00CC0F47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LOGBOOKS GROUP A (</w:t>
            </w:r>
            <w:r w:rsidR="00457B92">
              <w:rPr>
                <w:rFonts w:asciiTheme="minorHAnsi" w:hAnsiTheme="minorHAnsi"/>
                <w:sz w:val="14"/>
                <w:szCs w:val="14"/>
              </w:rPr>
              <w:t>Last day of review cycle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)</w:t>
            </w:r>
          </w:p>
          <w:p w14:paraId="370F7208" w14:textId="77777777" w:rsidR="00CC0F47" w:rsidRPr="00C443E2" w:rsidRDefault="00CC0F47" w:rsidP="00D34E73">
            <w:pPr>
              <w:pStyle w:val="BodyA"/>
              <w:rPr>
                <w:rFonts w:asciiTheme="minorHAnsi" w:hAnsiTheme="minorHAnsi"/>
              </w:rPr>
            </w:pPr>
          </w:p>
        </w:tc>
      </w:tr>
      <w:tr w:rsidR="00CC0F47" w:rsidRPr="00C443E2" w14:paraId="2F6D4616" w14:textId="77777777" w:rsidTr="00CC0F47">
        <w:trPr>
          <w:trHeight w:hRule="exact" w:val="35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8E0C0" w14:textId="246EB4FE" w:rsidR="00CC0F47" w:rsidRPr="00106D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11</w:t>
            </w:r>
            <w:r w:rsidR="00F57FE5" w:rsidRPr="0057225F">
              <w:rPr>
                <w:rFonts w:asciiTheme="minorHAnsi" w:hAnsiTheme="minorHAnsi"/>
                <w:b/>
                <w:sz w:val="16"/>
                <w:szCs w:val="16"/>
              </w:rPr>
              <w:t xml:space="preserve"> Team Lead 3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014F" w14:textId="13D7E44B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1/1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E8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6328E" w14:textId="12C9D653" w:rsidR="00CC0F47" w:rsidRPr="009F67D0" w:rsidRDefault="00CC0F47" w:rsidP="00CC0F47">
            <w:pPr>
              <w:pStyle w:val="TableStyle2A"/>
              <w:rPr>
                <w:rFonts w:asciiTheme="minorHAnsi" w:hAnsiTheme="minorHAnsi"/>
                <w:b/>
                <w:bCs/>
              </w:rPr>
            </w:pPr>
            <w:r w:rsidRPr="009F67D0">
              <w:rPr>
                <w:rFonts w:asciiTheme="minorHAnsi" w:hAnsiTheme="minorHAnsi"/>
                <w:b/>
                <w:bCs/>
                <w:sz w:val="14"/>
                <w:szCs w:val="14"/>
              </w:rPr>
              <w:t>1st PROTOTYPE LAB TESTING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E38FF" w14:textId="2D1DC094" w:rsidR="00CC0F47" w:rsidRPr="00C443E2" w:rsidRDefault="00CC0F47" w:rsidP="00D34E73">
            <w:pPr>
              <w:pStyle w:val="BodyA"/>
              <w:rPr>
                <w:rFonts w:asciiTheme="minorHAnsi" w:hAnsiTheme="minorHAnsi"/>
              </w:rPr>
            </w:pPr>
          </w:p>
        </w:tc>
      </w:tr>
      <w:tr w:rsidR="00CC0F47" w:rsidRPr="00C443E2" w14:paraId="027B3B78" w14:textId="77777777" w:rsidTr="00CC0F47">
        <w:trPr>
          <w:trHeight w:hRule="exact" w:val="438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3CAD8" w14:textId="0439FCA4" w:rsidR="00CC0F47" w:rsidRPr="00106D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11</w:t>
            </w:r>
            <w:r w:rsidRPr="0057225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9C8EA" w14:textId="1556531D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1/1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8E8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D8A02" w14:textId="61764912" w:rsidR="00CC0F47" w:rsidRPr="009F67D0" w:rsidRDefault="00CC0F47" w:rsidP="00CC0F47">
            <w:pPr>
              <w:pStyle w:val="TableStyle2A"/>
              <w:rPr>
                <w:rFonts w:asciiTheme="minorHAnsi" w:hAnsiTheme="minorHAnsi"/>
                <w:b/>
                <w:bCs/>
              </w:rPr>
            </w:pPr>
            <w:r w:rsidRPr="009F67D0">
              <w:rPr>
                <w:rFonts w:asciiTheme="minorHAnsi" w:hAnsiTheme="minorHAnsi"/>
                <w:b/>
                <w:bCs/>
                <w:sz w:val="14"/>
                <w:szCs w:val="14"/>
              </w:rPr>
              <w:t>1st PROTOTYPE LAB TESTING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DBE2" w14:textId="194DC837" w:rsidR="00CC0F47" w:rsidRDefault="00CC0F47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 xml:space="preserve">LOGBOOKS GROUP </w:t>
            </w:r>
            <w:proofErr w:type="gramStart"/>
            <w:r w:rsidR="004D2D9C">
              <w:rPr>
                <w:rFonts w:asciiTheme="minorHAnsi" w:hAnsiTheme="minorHAnsi"/>
                <w:sz w:val="14"/>
                <w:szCs w:val="14"/>
              </w:rPr>
              <w:t>B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 (</w:t>
            </w:r>
            <w:proofErr w:type="gramEnd"/>
            <w:r w:rsidR="00457B92">
              <w:rPr>
                <w:rFonts w:asciiTheme="minorHAnsi" w:hAnsiTheme="minorHAnsi"/>
                <w:sz w:val="14"/>
                <w:szCs w:val="14"/>
              </w:rPr>
              <w:t>Last day of review cycle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)</w:t>
            </w:r>
          </w:p>
          <w:p w14:paraId="4BF42FC4" w14:textId="3F757B51" w:rsidR="00CC0F47" w:rsidRPr="00C443E2" w:rsidRDefault="00CC0F47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All Te</w:t>
            </w:r>
            <w:r>
              <w:rPr>
                <w:rFonts w:asciiTheme="minorHAnsi" w:hAnsiTheme="minorHAnsi"/>
                <w:sz w:val="14"/>
                <w:szCs w:val="14"/>
              </w:rPr>
              <w:t>st Reports (T) Due Sunday Nov 2</w:t>
            </w:r>
            <w:r w:rsidR="00BD5984">
              <w:rPr>
                <w:rFonts w:asciiTheme="minorHAnsi" w:hAnsiTheme="minorHAnsi"/>
                <w:sz w:val="14"/>
                <w:szCs w:val="14"/>
              </w:rPr>
              <w:t>1</w:t>
            </w:r>
            <w:r w:rsidR="009F67D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t>by 11:59 PM</w:t>
            </w:r>
          </w:p>
          <w:p w14:paraId="3658A9EA" w14:textId="23EA95CD" w:rsidR="00CC0F47" w:rsidRPr="00C443E2" w:rsidRDefault="00CC0F47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CC0F47" w:rsidRPr="00C443E2" w14:paraId="533DF9F3" w14:textId="77777777" w:rsidTr="009F67D0">
        <w:trPr>
          <w:trHeight w:hRule="exact" w:val="271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C69E5" w14:textId="28053B74" w:rsidR="00CC0F47" w:rsidRPr="00106D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5546" w14:textId="624E1DAA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1/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F4B87" w14:textId="50A734E8" w:rsidR="00CC0F47" w:rsidRPr="000338E6" w:rsidRDefault="00CC0F47" w:rsidP="00CC0F47">
            <w:pPr>
              <w:pStyle w:val="BodyA"/>
              <w:pBdr>
                <w:bottom w:val="single" w:sz="4" w:space="1" w:color="auto"/>
              </w:pBdr>
              <w:spacing w:line="360" w:lineRule="auto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   ********     </w:t>
            </w:r>
            <w:r w:rsidRPr="000338E6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NO </w:t>
            </w:r>
            <w:r w:rsidRPr="000338E6">
              <w:rPr>
                <w:rFonts w:asciiTheme="minorHAnsi" w:hAnsiTheme="minorHAnsi"/>
                <w:b/>
                <w:bCs/>
                <w:sz w:val="14"/>
                <w:szCs w:val="14"/>
                <w:u w:color="FFFFFF"/>
              </w:rPr>
              <w:t>CLASS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  <w:u w:color="FFFFFF"/>
              </w:rPr>
              <w:t xml:space="preserve">    *********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13F81" w14:textId="77777777" w:rsidR="00CC0F47" w:rsidRPr="00C443E2" w:rsidRDefault="00CC0F47" w:rsidP="00D34E73">
            <w:pPr>
              <w:pStyle w:val="BodyA"/>
              <w:rPr>
                <w:rFonts w:asciiTheme="minorHAnsi" w:hAnsiTheme="minorHAnsi"/>
              </w:rPr>
            </w:pPr>
          </w:p>
        </w:tc>
      </w:tr>
      <w:tr w:rsidR="00CC0F47" w:rsidRPr="00C443E2" w14:paraId="310893E9" w14:textId="77777777" w:rsidTr="00457B92">
        <w:trPr>
          <w:trHeight w:hRule="exact" w:val="31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C404" w14:textId="3F7D7226" w:rsidR="00CC0F47" w:rsidRPr="00106D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color w:val="FFFFFF"/>
                <w:sz w:val="16"/>
                <w:szCs w:val="16"/>
                <w:u w:color="FFFFFF"/>
              </w:rPr>
              <w:t>1</w:t>
            </w:r>
            <w:r>
              <w:rPr>
                <w:rFonts w:asciiTheme="minorHAnsi" w:hAnsiTheme="minorHAnsi"/>
                <w:color w:val="FFFFFF"/>
                <w:sz w:val="16"/>
                <w:szCs w:val="16"/>
                <w:u w:color="FFFFFF"/>
              </w:rPr>
              <w:t>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D167" w14:textId="27BAB8C3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color w:val="FFFFFF"/>
                <w:sz w:val="18"/>
                <w:szCs w:val="18"/>
                <w:u w:color="FFFFFF"/>
              </w:rPr>
              <w:t xml:space="preserve"> 11/2</w:t>
            </w:r>
            <w:r>
              <w:rPr>
                <w:rFonts w:asciiTheme="minorHAnsi" w:hAnsiTheme="minorHAnsi"/>
                <w:color w:val="FFFFFF"/>
                <w:sz w:val="18"/>
                <w:szCs w:val="18"/>
                <w:u w:color="FFFFFF"/>
              </w:rPr>
              <w:t>5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43150" w14:textId="48BC6BB0" w:rsidR="00CC0F47" w:rsidRPr="009F67D0" w:rsidRDefault="009F67D0" w:rsidP="009F67D0">
            <w:pPr>
              <w:pStyle w:val="TableStyle2A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    </w:t>
            </w:r>
            <w:r w:rsidRPr="009F67D0">
              <w:rPr>
                <w:rFonts w:asciiTheme="minorHAnsi" w:hAnsiTheme="minorHAnsi"/>
                <w:b/>
                <w:bCs/>
                <w:sz w:val="14"/>
                <w:szCs w:val="14"/>
              </w:rPr>
              <w:t>Thanksgiving Holiday (NO CLASS)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9C2F" w14:textId="77777777" w:rsidR="00CC0F47" w:rsidRPr="00C443E2" w:rsidRDefault="00CC0F47" w:rsidP="00D34E73">
            <w:pPr>
              <w:pStyle w:val="BodyA"/>
              <w:rPr>
                <w:rFonts w:asciiTheme="minorHAnsi" w:hAnsiTheme="minorHAnsi"/>
              </w:rPr>
            </w:pPr>
          </w:p>
        </w:tc>
      </w:tr>
      <w:tr w:rsidR="00CC0F47" w:rsidRPr="00C443E2" w14:paraId="2611E352" w14:textId="77777777" w:rsidTr="00CC0F47">
        <w:trPr>
          <w:trHeight w:hRule="exact" w:val="271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99028" w14:textId="0BD26683" w:rsidR="00CC0F47" w:rsidRPr="00106D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57225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3674" w14:textId="5C001CC9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1/30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1FDDF" w14:textId="36C745BA" w:rsidR="00CC0F47" w:rsidRPr="00C443E2" w:rsidRDefault="00CC0F47" w:rsidP="00CC0F47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Formal PDRs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57B92">
              <w:rPr>
                <w:rFonts w:asciiTheme="minorHAnsi" w:hAnsiTheme="minorHAnsi"/>
                <w:sz w:val="14"/>
                <w:szCs w:val="14"/>
              </w:rPr>
              <w:t>3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Rooms</w:t>
            </w:r>
            <w:r w:rsidR="00F57FE5">
              <w:rPr>
                <w:rFonts w:asciiTheme="minorHAnsi" w:hAnsiTheme="minorHAnsi"/>
                <w:sz w:val="14"/>
                <w:szCs w:val="14"/>
              </w:rPr>
              <w:t xml:space="preserve"> Simultaneous Presentations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6FD09" w14:textId="23971507" w:rsidR="00CC0F47" w:rsidRPr="00C443E2" w:rsidRDefault="00CC0F47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A</w:t>
            </w:r>
            <w:r>
              <w:rPr>
                <w:rFonts w:asciiTheme="minorHAnsi" w:hAnsiTheme="minorHAnsi"/>
                <w:sz w:val="14"/>
                <w:szCs w:val="14"/>
              </w:rPr>
              <w:t>ll team contracts due Weds</w:t>
            </w:r>
            <w:r w:rsidR="003F6326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t>(12/</w:t>
            </w:r>
            <w:r w:rsidR="003F6326">
              <w:rPr>
                <w:rFonts w:asciiTheme="minorHAnsi" w:hAnsiTheme="minorHAnsi"/>
                <w:sz w:val="14"/>
                <w:szCs w:val="14"/>
              </w:rPr>
              <w:t>1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)   </w:t>
            </w:r>
          </w:p>
          <w:p w14:paraId="57204622" w14:textId="68E39127" w:rsidR="00CC0F47" w:rsidRPr="00C443E2" w:rsidRDefault="00CC0F47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</w:p>
          <w:p w14:paraId="03852610" w14:textId="7D0C9E1F" w:rsidR="00CC0F47" w:rsidRPr="00C443E2" w:rsidRDefault="00CC0F47" w:rsidP="00D34E73">
            <w:pPr>
              <w:pStyle w:val="BodyA"/>
              <w:rPr>
                <w:rFonts w:asciiTheme="minorHAnsi" w:hAnsiTheme="minorHAnsi"/>
              </w:rPr>
            </w:pPr>
          </w:p>
        </w:tc>
      </w:tr>
      <w:tr w:rsidR="00CC0F47" w:rsidRPr="00C443E2" w14:paraId="71C57E9F" w14:textId="77777777" w:rsidTr="00457B92">
        <w:trPr>
          <w:trHeight w:hRule="exact" w:val="361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61F3C" w14:textId="2773F650" w:rsidR="00CC0F47" w:rsidRPr="003D65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3D65B4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922BB" w14:textId="1122092A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2/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22EB" w14:textId="32FF2796" w:rsidR="00CC0F47" w:rsidRPr="00C443E2" w:rsidRDefault="00CC0F47" w:rsidP="00CC0F47">
            <w:pPr>
              <w:pStyle w:val="TableStyle2A"/>
              <w:rPr>
                <w:rFonts w:asciiTheme="minorHAnsi" w:hAnsiTheme="minorHAnsi" w:cs="Times New Roman"/>
              </w:rPr>
            </w:pPr>
            <w:r w:rsidRPr="00C443E2">
              <w:rPr>
                <w:rFonts w:asciiTheme="minorHAnsi" w:hAnsiTheme="minorHAnsi" w:cs="Times New Roman"/>
                <w:sz w:val="14"/>
                <w:szCs w:val="14"/>
              </w:rPr>
              <w:t xml:space="preserve">Formal PDRs </w:t>
            </w:r>
            <w:r w:rsidR="00457B92">
              <w:rPr>
                <w:rFonts w:asciiTheme="minorHAnsi" w:hAnsiTheme="minorHAnsi" w:cs="Times New Roman"/>
                <w:sz w:val="14"/>
                <w:szCs w:val="14"/>
              </w:rPr>
              <w:t>3</w:t>
            </w:r>
            <w:r>
              <w:rPr>
                <w:rFonts w:asciiTheme="minorHAnsi" w:hAnsiTheme="minorHAnsi" w:cs="Times New Roman"/>
                <w:sz w:val="14"/>
                <w:szCs w:val="14"/>
              </w:rPr>
              <w:t xml:space="preserve"> Rooms</w:t>
            </w:r>
            <w:r w:rsidR="00F57FE5">
              <w:rPr>
                <w:rFonts w:asciiTheme="minorHAnsi" w:hAnsiTheme="minorHAnsi" w:cs="Times New Roman"/>
                <w:sz w:val="14"/>
                <w:szCs w:val="14"/>
              </w:rPr>
              <w:t xml:space="preserve"> Simultaneous Presentations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4EEAE" w14:textId="14DFF9A3" w:rsidR="00CC0F47" w:rsidRPr="00C443E2" w:rsidRDefault="00CC0F47" w:rsidP="00D34E73">
            <w:pPr>
              <w:pStyle w:val="BodyA"/>
              <w:rPr>
                <w:rFonts w:asciiTheme="minorHAnsi" w:hAnsiTheme="minorHAnsi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 xml:space="preserve">LOGBOOKS GROUP </w:t>
            </w:r>
            <w:r w:rsidR="004D2D9C">
              <w:rPr>
                <w:rFonts w:asciiTheme="minorHAnsi" w:hAnsiTheme="minorHAnsi"/>
                <w:sz w:val="14"/>
                <w:szCs w:val="14"/>
              </w:rPr>
              <w:t>C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 (</w:t>
            </w:r>
            <w:r w:rsidR="00457B92">
              <w:rPr>
                <w:rFonts w:asciiTheme="minorHAnsi" w:hAnsiTheme="minorHAnsi"/>
                <w:sz w:val="14"/>
                <w:szCs w:val="14"/>
              </w:rPr>
              <w:t>Last day of review cycle</w:t>
            </w:r>
            <w:r>
              <w:rPr>
                <w:rFonts w:asciiTheme="minorHAnsi" w:hAnsiTheme="minorHAnsi"/>
                <w:sz w:val="14"/>
                <w:szCs w:val="14"/>
              </w:rPr>
              <w:t>)</w:t>
            </w:r>
          </w:p>
        </w:tc>
      </w:tr>
      <w:tr w:rsidR="00457B92" w:rsidRPr="00C443E2" w14:paraId="125E211E" w14:textId="77777777" w:rsidTr="00457B92">
        <w:trPr>
          <w:trHeight w:hRule="exact" w:val="280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D558D" w14:textId="78680018" w:rsidR="00457B92" w:rsidRPr="00C443E2" w:rsidRDefault="00457B92" w:rsidP="00457B92">
            <w:pPr>
              <w:pStyle w:val="TableStyle2A"/>
              <w:rPr>
                <w:rFonts w:asciiTheme="minorHAnsi" w:hAnsiTheme="minorHAnsi"/>
                <w:sz w:val="14"/>
                <w:szCs w:val="14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4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F71D" w14:textId="624DEFE4" w:rsidR="00457B92" w:rsidRPr="00F136FC" w:rsidRDefault="00457B92" w:rsidP="00457B92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2/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FD4CD" w14:textId="67DB5A8F" w:rsidR="00457B92" w:rsidRPr="00C443E2" w:rsidRDefault="00457B92" w:rsidP="00457B92">
            <w:pPr>
              <w:pStyle w:val="TableStyle2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 w:cs="Times New Roman"/>
                <w:sz w:val="14"/>
                <w:szCs w:val="14"/>
              </w:rPr>
              <w:t xml:space="preserve">Formal PDRs </w:t>
            </w:r>
            <w:r>
              <w:rPr>
                <w:rFonts w:asciiTheme="minorHAnsi" w:hAnsiTheme="minorHAnsi" w:cs="Times New Roman"/>
                <w:sz w:val="14"/>
                <w:szCs w:val="14"/>
              </w:rPr>
              <w:t>3</w:t>
            </w:r>
            <w:r>
              <w:rPr>
                <w:rFonts w:asciiTheme="minorHAnsi" w:hAnsiTheme="minorHAnsi" w:cs="Times New Roman"/>
                <w:sz w:val="14"/>
                <w:szCs w:val="14"/>
              </w:rPr>
              <w:t xml:space="preserve"> Rooms Simultaneous Presentations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77F8" w14:textId="06BCF121" w:rsidR="00457B92" w:rsidRPr="00C443E2" w:rsidRDefault="00457B92" w:rsidP="00457B92">
            <w:pPr>
              <w:pStyle w:val="Body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57B92" w:rsidRPr="00C443E2" w14:paraId="4AA136D4" w14:textId="77777777" w:rsidTr="00457B92">
        <w:trPr>
          <w:trHeight w:hRule="exact" w:val="730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1112" w14:textId="35FCC3AD" w:rsidR="00457B92" w:rsidRPr="00C443E2" w:rsidRDefault="00457B92" w:rsidP="00457B92">
            <w:pPr>
              <w:pStyle w:val="TableStyle2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1</w:t>
            </w:r>
            <w:r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D2A0" w14:textId="60982736" w:rsidR="00457B92" w:rsidRPr="00F136FC" w:rsidRDefault="00457B92" w:rsidP="00457B92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/9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4D2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14454" w14:textId="3CD9286B" w:rsidR="00457B92" w:rsidRPr="00CC0F47" w:rsidRDefault="00457B92" w:rsidP="00457B92">
            <w:pPr>
              <w:pStyle w:val="BodyA"/>
              <w:spacing w:line="360" w:lineRule="auto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F57FE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*****   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IDEO </w:t>
            </w:r>
            <w:r w:rsidRPr="00F57FE5">
              <w:rPr>
                <w:rFonts w:asciiTheme="minorHAnsi" w:hAnsiTheme="minorHAnsi"/>
                <w:b/>
                <w:bCs/>
                <w:sz w:val="20"/>
                <w:szCs w:val="20"/>
              </w:rPr>
              <w:t>DEM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F57FE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AY     *****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976E" w14:textId="3EB1F522" w:rsidR="00457B92" w:rsidRDefault="00457B92" w:rsidP="00457B92">
            <w:pPr>
              <w:pStyle w:val="Body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 xml:space="preserve">LOGBOOKS GROUP </w:t>
            </w:r>
            <w:r>
              <w:rPr>
                <w:rFonts w:asciiTheme="minorHAnsi" w:hAnsiTheme="minorHAnsi"/>
                <w:sz w:val="14"/>
                <w:szCs w:val="14"/>
              </w:rPr>
              <w:t>D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 (</w:t>
            </w:r>
            <w:r>
              <w:rPr>
                <w:rFonts w:asciiTheme="minorHAnsi" w:hAnsiTheme="minorHAnsi"/>
                <w:sz w:val="14"/>
                <w:szCs w:val="14"/>
              </w:rPr>
              <w:t>Last day of review cycle</w:t>
            </w:r>
            <w:r>
              <w:rPr>
                <w:rFonts w:asciiTheme="minorHAnsi" w:hAnsiTheme="minorHAnsi"/>
                <w:sz w:val="14"/>
                <w:szCs w:val="14"/>
              </w:rPr>
              <w:t>)</w:t>
            </w:r>
          </w:p>
          <w:p w14:paraId="0D171C31" w14:textId="33628607" w:rsidR="00457B92" w:rsidRPr="00C443E2" w:rsidRDefault="00457B92" w:rsidP="00457B92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I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ndividua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l Progress Reports (I) due Dec 10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11:59PM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First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Semester Report (T) due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Sun </w:t>
            </w:r>
            <w:r w:rsidRPr="00C443E2">
              <w:rPr>
                <w:rFonts w:asciiTheme="minorHAnsi" w:hAnsiTheme="minorHAnsi"/>
                <w:b/>
                <w:bCs/>
                <w:sz w:val="14"/>
                <w:szCs w:val="14"/>
              </w:rPr>
              <w:t>Dec 1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2</w:t>
            </w:r>
            <w:r w:rsidRPr="00C443E2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9:00AM</w:t>
            </w:r>
          </w:p>
        </w:tc>
      </w:tr>
    </w:tbl>
    <w:p w14:paraId="18BE8CD1" w14:textId="1FA6760E" w:rsidR="005024F4" w:rsidRDefault="005024F4" w:rsidP="00450D8D">
      <w:pPr>
        <w:pStyle w:val="Body"/>
        <w:widowControl w:val="0"/>
      </w:pPr>
    </w:p>
    <w:sectPr w:rsidR="005024F4" w:rsidSect="00D34E73">
      <w:headerReference w:type="default" r:id="rId7"/>
      <w:pgSz w:w="12240" w:h="15840" w:code="1"/>
      <w:pgMar w:top="720" w:right="720" w:bottom="720" w:left="1440" w:header="57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CCAC" w14:textId="77777777" w:rsidR="005E1086" w:rsidRDefault="005E1086" w:rsidP="002328C3">
      <w:r>
        <w:separator/>
      </w:r>
    </w:p>
  </w:endnote>
  <w:endnote w:type="continuationSeparator" w:id="0">
    <w:p w14:paraId="79B5B41A" w14:textId="77777777" w:rsidR="005E1086" w:rsidRDefault="005E1086" w:rsidP="002328C3">
      <w:r>
        <w:continuationSeparator/>
      </w:r>
    </w:p>
  </w:endnote>
  <w:endnote w:type="continuationNotice" w:id="1">
    <w:p w14:paraId="72990546" w14:textId="77777777" w:rsidR="005E1086" w:rsidRDefault="005E1086" w:rsidP="00232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FD51" w14:textId="77777777" w:rsidR="005E1086" w:rsidRDefault="005E1086" w:rsidP="002328C3">
      <w:r>
        <w:separator/>
      </w:r>
    </w:p>
  </w:footnote>
  <w:footnote w:type="continuationSeparator" w:id="0">
    <w:p w14:paraId="20B4AA3E" w14:textId="77777777" w:rsidR="005E1086" w:rsidRDefault="005E1086" w:rsidP="002328C3">
      <w:r>
        <w:continuationSeparator/>
      </w:r>
    </w:p>
  </w:footnote>
  <w:footnote w:type="continuationNotice" w:id="1">
    <w:p w14:paraId="1DD13261" w14:textId="77777777" w:rsidR="005E1086" w:rsidRDefault="005E1086" w:rsidP="00232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B238" w14:textId="59343BB2" w:rsidR="00367309" w:rsidRDefault="00367309" w:rsidP="002328C3">
    <w:pPr>
      <w:pStyle w:val="BodyA"/>
      <w:tabs>
        <w:tab w:val="right" w:pos="970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D393DC3" wp14:editId="380321AE">
          <wp:simplePos x="0" y="0"/>
          <wp:positionH relativeFrom="page">
            <wp:posOffset>3762375</wp:posOffset>
          </wp:positionH>
          <wp:positionV relativeFrom="page">
            <wp:posOffset>457200</wp:posOffset>
          </wp:positionV>
          <wp:extent cx="476250" cy="333375"/>
          <wp:effectExtent l="0" t="0" r="0" b="0"/>
          <wp:wrapNone/>
          <wp:docPr id="1" name="officeArt object" descr="BU Box 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BU Box smal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3333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3A16E3">
      <w:rPr>
        <w:b/>
        <w:bCs/>
        <w:i/>
        <w:iCs/>
        <w:sz w:val="44"/>
        <w:szCs w:val="44"/>
        <w:lang w:val="sv-SE"/>
      </w:rPr>
      <w:softHyphen/>
    </w:r>
    <w:r>
      <w:rPr>
        <w:b/>
        <w:bCs/>
        <w:i/>
        <w:iCs/>
        <w:sz w:val="44"/>
        <w:szCs w:val="44"/>
        <w:lang w:val="sv-SE"/>
      </w:rPr>
      <w:t xml:space="preserve">EC463 Class Meetings        </w:t>
    </w:r>
    <w:r w:rsidR="002328C3">
      <w:rPr>
        <w:b/>
        <w:bCs/>
        <w:i/>
        <w:iCs/>
        <w:sz w:val="44"/>
        <w:szCs w:val="44"/>
        <w:lang w:val="sv-SE"/>
      </w:rPr>
      <w:t xml:space="preserve"> </w:t>
    </w:r>
    <w:r w:rsidR="00865389">
      <w:rPr>
        <w:b/>
        <w:bCs/>
        <w:i/>
        <w:iCs/>
        <w:sz w:val="44"/>
        <w:szCs w:val="44"/>
        <w:lang w:val="sv-SE"/>
      </w:rPr>
      <w:t xml:space="preserve">    </w:t>
    </w:r>
    <w:r>
      <w:rPr>
        <w:b/>
        <w:bCs/>
        <w:i/>
        <w:iCs/>
        <w:sz w:val="44"/>
        <w:szCs w:val="44"/>
        <w:lang w:val="sv-SE"/>
      </w:rPr>
      <w:t xml:space="preserve">  </w:t>
    </w:r>
    <w:r w:rsidR="00570CDA">
      <w:rPr>
        <w:b/>
        <w:bCs/>
        <w:i/>
        <w:iCs/>
        <w:sz w:val="36"/>
        <w:szCs w:val="36"/>
        <w:lang w:val="sv-SE"/>
      </w:rPr>
      <w:t>Fall 20</w:t>
    </w:r>
    <w:r w:rsidR="00B662A0">
      <w:rPr>
        <w:b/>
        <w:bCs/>
        <w:i/>
        <w:iCs/>
        <w:sz w:val="36"/>
        <w:szCs w:val="36"/>
        <w:lang w:val="sv-SE"/>
      </w:rPr>
      <w:t>2</w:t>
    </w:r>
    <w:r w:rsidR="00A93264">
      <w:rPr>
        <w:b/>
        <w:bCs/>
        <w:i/>
        <w:iCs/>
        <w:sz w:val="36"/>
        <w:szCs w:val="36"/>
        <w:lang w:val="sv-SE"/>
      </w:rPr>
      <w:t>1</w:t>
    </w:r>
    <w:r w:rsidR="00AA152B">
      <w:rPr>
        <w:b/>
        <w:bCs/>
        <w:i/>
        <w:iCs/>
        <w:sz w:val="36"/>
        <w:szCs w:val="36"/>
      </w:rPr>
      <w:t xml:space="preserve">    </w:t>
    </w:r>
    <w:proofErr w:type="gramStart"/>
    <w:r w:rsidR="00BC4B30">
      <w:rPr>
        <w:b/>
        <w:bCs/>
        <w:i/>
        <w:iCs/>
        <w:sz w:val="36"/>
        <w:szCs w:val="36"/>
      </w:rPr>
      <w:t>V</w:t>
    </w:r>
    <w:r w:rsidR="00457B92">
      <w:rPr>
        <w:b/>
        <w:bCs/>
        <w:i/>
        <w:iCs/>
        <w:sz w:val="36"/>
        <w:szCs w:val="36"/>
      </w:rPr>
      <w:t>3</w:t>
    </w:r>
    <w:r w:rsidR="004D2D9C">
      <w:rPr>
        <w:b/>
        <w:bCs/>
        <w:i/>
        <w:iCs/>
        <w:sz w:val="36"/>
        <w:szCs w:val="36"/>
      </w:rPr>
      <w:t>.0</w:t>
    </w:r>
    <w:r w:rsidR="00AB3775">
      <w:rPr>
        <w:b/>
        <w:bCs/>
        <w:i/>
        <w:iCs/>
        <w:sz w:val="36"/>
        <w:szCs w:val="36"/>
      </w:rPr>
      <w:t xml:space="preserve"> </w:t>
    </w:r>
    <w:r w:rsidR="00446D00">
      <w:rPr>
        <w:b/>
        <w:bCs/>
        <w:i/>
        <w:iCs/>
        <w:sz w:val="36"/>
        <w:szCs w:val="36"/>
      </w:rPr>
      <w:t xml:space="preserve"> </w:t>
    </w:r>
    <w:r w:rsidR="00457B92">
      <w:rPr>
        <w:b/>
        <w:bCs/>
        <w:i/>
        <w:iCs/>
        <w:sz w:val="36"/>
        <w:szCs w:val="36"/>
      </w:rPr>
      <w:t>11</w:t>
    </w:r>
    <w:proofErr w:type="gramEnd"/>
    <w:r w:rsidR="00457B92">
      <w:rPr>
        <w:b/>
        <w:bCs/>
        <w:i/>
        <w:iCs/>
        <w:sz w:val="36"/>
        <w:szCs w:val="36"/>
      </w:rPr>
      <w:t>/11</w:t>
    </w:r>
    <w:r w:rsidR="009E68FA">
      <w:rPr>
        <w:b/>
        <w:bCs/>
        <w:i/>
        <w:iCs/>
        <w:sz w:val="36"/>
        <w:szCs w:val="36"/>
      </w:rPr>
      <w:t>/</w:t>
    </w:r>
    <w:r w:rsidR="00B662A0">
      <w:rPr>
        <w:b/>
        <w:bCs/>
        <w:i/>
        <w:iCs/>
        <w:sz w:val="36"/>
        <w:szCs w:val="36"/>
      </w:rPr>
      <w:t>2</w:t>
    </w:r>
    <w:r w:rsidR="00A93264">
      <w:rPr>
        <w:b/>
        <w:bCs/>
        <w:i/>
        <w:iCs/>
        <w:sz w:val="36"/>
        <w:szCs w:val="3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4F4"/>
    <w:rsid w:val="00005624"/>
    <w:rsid w:val="00007D30"/>
    <w:rsid w:val="00007F7A"/>
    <w:rsid w:val="00013AC0"/>
    <w:rsid w:val="000338E6"/>
    <w:rsid w:val="00050984"/>
    <w:rsid w:val="00056AAB"/>
    <w:rsid w:val="0006331C"/>
    <w:rsid w:val="00063C07"/>
    <w:rsid w:val="00072A60"/>
    <w:rsid w:val="000758DD"/>
    <w:rsid w:val="000A14E6"/>
    <w:rsid w:val="000A593C"/>
    <w:rsid w:val="000B2B54"/>
    <w:rsid w:val="000C23DA"/>
    <w:rsid w:val="000C7026"/>
    <w:rsid w:val="000E09FA"/>
    <w:rsid w:val="000E47C2"/>
    <w:rsid w:val="00102418"/>
    <w:rsid w:val="00106D88"/>
    <w:rsid w:val="00106DB4"/>
    <w:rsid w:val="001227B2"/>
    <w:rsid w:val="00131764"/>
    <w:rsid w:val="001372F8"/>
    <w:rsid w:val="0015528C"/>
    <w:rsid w:val="0015705A"/>
    <w:rsid w:val="00172F9B"/>
    <w:rsid w:val="001870F8"/>
    <w:rsid w:val="001874AA"/>
    <w:rsid w:val="001D21F4"/>
    <w:rsid w:val="00201B5A"/>
    <w:rsid w:val="00202A1E"/>
    <w:rsid w:val="00227D7A"/>
    <w:rsid w:val="002328C3"/>
    <w:rsid w:val="00243606"/>
    <w:rsid w:val="00281046"/>
    <w:rsid w:val="002A19F9"/>
    <w:rsid w:val="002B2DEB"/>
    <w:rsid w:val="002B4CA2"/>
    <w:rsid w:val="002D12F2"/>
    <w:rsid w:val="002D670B"/>
    <w:rsid w:val="002D7601"/>
    <w:rsid w:val="003044D0"/>
    <w:rsid w:val="00321DB9"/>
    <w:rsid w:val="0034443F"/>
    <w:rsid w:val="003504FF"/>
    <w:rsid w:val="00350760"/>
    <w:rsid w:val="003644E5"/>
    <w:rsid w:val="00367309"/>
    <w:rsid w:val="00382FA4"/>
    <w:rsid w:val="00383A3B"/>
    <w:rsid w:val="003969DE"/>
    <w:rsid w:val="00397D5A"/>
    <w:rsid w:val="003A16E3"/>
    <w:rsid w:val="003A24AA"/>
    <w:rsid w:val="003A7EEB"/>
    <w:rsid w:val="003D65B4"/>
    <w:rsid w:val="003F2F80"/>
    <w:rsid w:val="003F6326"/>
    <w:rsid w:val="00401C22"/>
    <w:rsid w:val="004118FF"/>
    <w:rsid w:val="00420C42"/>
    <w:rsid w:val="0043671D"/>
    <w:rsid w:val="00444B0D"/>
    <w:rsid w:val="00445EB1"/>
    <w:rsid w:val="00446D00"/>
    <w:rsid w:val="00450D8D"/>
    <w:rsid w:val="00457B92"/>
    <w:rsid w:val="00481818"/>
    <w:rsid w:val="00484C88"/>
    <w:rsid w:val="004866AA"/>
    <w:rsid w:val="004B26A4"/>
    <w:rsid w:val="004C4C36"/>
    <w:rsid w:val="004D2D9C"/>
    <w:rsid w:val="004E6484"/>
    <w:rsid w:val="005024F4"/>
    <w:rsid w:val="005036C2"/>
    <w:rsid w:val="00510BE5"/>
    <w:rsid w:val="005154E6"/>
    <w:rsid w:val="00522B85"/>
    <w:rsid w:val="00562C78"/>
    <w:rsid w:val="00570086"/>
    <w:rsid w:val="00570555"/>
    <w:rsid w:val="00570CDA"/>
    <w:rsid w:val="0057140F"/>
    <w:rsid w:val="0057225F"/>
    <w:rsid w:val="005B3EFA"/>
    <w:rsid w:val="005C1BDE"/>
    <w:rsid w:val="005D0B41"/>
    <w:rsid w:val="005D334C"/>
    <w:rsid w:val="005D3927"/>
    <w:rsid w:val="005E1086"/>
    <w:rsid w:val="005F0583"/>
    <w:rsid w:val="005F1C81"/>
    <w:rsid w:val="00610B00"/>
    <w:rsid w:val="0062008A"/>
    <w:rsid w:val="0062392F"/>
    <w:rsid w:val="00627E92"/>
    <w:rsid w:val="00641F9D"/>
    <w:rsid w:val="006469EA"/>
    <w:rsid w:val="006571C3"/>
    <w:rsid w:val="00660CDB"/>
    <w:rsid w:val="00660DD4"/>
    <w:rsid w:val="006941D9"/>
    <w:rsid w:val="006B10AC"/>
    <w:rsid w:val="006B5321"/>
    <w:rsid w:val="006C1D91"/>
    <w:rsid w:val="006C630A"/>
    <w:rsid w:val="006D070D"/>
    <w:rsid w:val="006F367A"/>
    <w:rsid w:val="007206E1"/>
    <w:rsid w:val="0072292B"/>
    <w:rsid w:val="007262F6"/>
    <w:rsid w:val="00754101"/>
    <w:rsid w:val="0077370B"/>
    <w:rsid w:val="00777CC9"/>
    <w:rsid w:val="0078248B"/>
    <w:rsid w:val="007920FD"/>
    <w:rsid w:val="007A3239"/>
    <w:rsid w:val="007B24EA"/>
    <w:rsid w:val="007F112A"/>
    <w:rsid w:val="007F16FC"/>
    <w:rsid w:val="00815002"/>
    <w:rsid w:val="008439D7"/>
    <w:rsid w:val="00850E69"/>
    <w:rsid w:val="00854834"/>
    <w:rsid w:val="0086028D"/>
    <w:rsid w:val="00860740"/>
    <w:rsid w:val="00861DC1"/>
    <w:rsid w:val="00865389"/>
    <w:rsid w:val="00870C2E"/>
    <w:rsid w:val="008712AD"/>
    <w:rsid w:val="008713E0"/>
    <w:rsid w:val="0087365A"/>
    <w:rsid w:val="0087768B"/>
    <w:rsid w:val="008805CA"/>
    <w:rsid w:val="00880BBF"/>
    <w:rsid w:val="00887335"/>
    <w:rsid w:val="008B4405"/>
    <w:rsid w:val="008C367B"/>
    <w:rsid w:val="008E3D7E"/>
    <w:rsid w:val="008E4D83"/>
    <w:rsid w:val="009000C3"/>
    <w:rsid w:val="00903A1B"/>
    <w:rsid w:val="00907DE8"/>
    <w:rsid w:val="00923B75"/>
    <w:rsid w:val="0093047A"/>
    <w:rsid w:val="00932CD3"/>
    <w:rsid w:val="00961F6E"/>
    <w:rsid w:val="00972EDD"/>
    <w:rsid w:val="009752C0"/>
    <w:rsid w:val="00975FDB"/>
    <w:rsid w:val="009927C0"/>
    <w:rsid w:val="009B28BD"/>
    <w:rsid w:val="009B7E34"/>
    <w:rsid w:val="009C5A60"/>
    <w:rsid w:val="009D3B67"/>
    <w:rsid w:val="009E68FA"/>
    <w:rsid w:val="009F3F8A"/>
    <w:rsid w:val="009F67D0"/>
    <w:rsid w:val="00A073F4"/>
    <w:rsid w:val="00A10DC8"/>
    <w:rsid w:val="00A15DBA"/>
    <w:rsid w:val="00A15DD5"/>
    <w:rsid w:val="00A24647"/>
    <w:rsid w:val="00A41E4A"/>
    <w:rsid w:val="00A629C1"/>
    <w:rsid w:val="00A87E68"/>
    <w:rsid w:val="00A9208E"/>
    <w:rsid w:val="00A92ABD"/>
    <w:rsid w:val="00A93264"/>
    <w:rsid w:val="00AA152B"/>
    <w:rsid w:val="00AB3775"/>
    <w:rsid w:val="00AB6E50"/>
    <w:rsid w:val="00AB7963"/>
    <w:rsid w:val="00AC496C"/>
    <w:rsid w:val="00AC6496"/>
    <w:rsid w:val="00AD2CAE"/>
    <w:rsid w:val="00AE3AB3"/>
    <w:rsid w:val="00AF0CE5"/>
    <w:rsid w:val="00AF1018"/>
    <w:rsid w:val="00B001D4"/>
    <w:rsid w:val="00B25204"/>
    <w:rsid w:val="00B35679"/>
    <w:rsid w:val="00B662A0"/>
    <w:rsid w:val="00B752C8"/>
    <w:rsid w:val="00B75EB5"/>
    <w:rsid w:val="00B847E2"/>
    <w:rsid w:val="00B86204"/>
    <w:rsid w:val="00B86971"/>
    <w:rsid w:val="00B86EA7"/>
    <w:rsid w:val="00B916B8"/>
    <w:rsid w:val="00B95F28"/>
    <w:rsid w:val="00BB0842"/>
    <w:rsid w:val="00BB1FFA"/>
    <w:rsid w:val="00BB7F2D"/>
    <w:rsid w:val="00BC4B30"/>
    <w:rsid w:val="00BC6824"/>
    <w:rsid w:val="00BD0299"/>
    <w:rsid w:val="00BD10BB"/>
    <w:rsid w:val="00BD5984"/>
    <w:rsid w:val="00C02E62"/>
    <w:rsid w:val="00C12C6B"/>
    <w:rsid w:val="00C16F30"/>
    <w:rsid w:val="00C17C8A"/>
    <w:rsid w:val="00C3116A"/>
    <w:rsid w:val="00C443E2"/>
    <w:rsid w:val="00C560D1"/>
    <w:rsid w:val="00C61CFD"/>
    <w:rsid w:val="00C649CB"/>
    <w:rsid w:val="00C748A2"/>
    <w:rsid w:val="00C8674E"/>
    <w:rsid w:val="00C86830"/>
    <w:rsid w:val="00C86892"/>
    <w:rsid w:val="00C91AB6"/>
    <w:rsid w:val="00CA587F"/>
    <w:rsid w:val="00CB24D0"/>
    <w:rsid w:val="00CC0F47"/>
    <w:rsid w:val="00CC5E29"/>
    <w:rsid w:val="00CF5CC5"/>
    <w:rsid w:val="00D13F55"/>
    <w:rsid w:val="00D14AB6"/>
    <w:rsid w:val="00D278A1"/>
    <w:rsid w:val="00D2790F"/>
    <w:rsid w:val="00D34E73"/>
    <w:rsid w:val="00D548BC"/>
    <w:rsid w:val="00D65214"/>
    <w:rsid w:val="00D65D48"/>
    <w:rsid w:val="00DB497C"/>
    <w:rsid w:val="00DC1099"/>
    <w:rsid w:val="00DC629A"/>
    <w:rsid w:val="00DC65C8"/>
    <w:rsid w:val="00DE27DD"/>
    <w:rsid w:val="00DF3B5B"/>
    <w:rsid w:val="00DF6988"/>
    <w:rsid w:val="00E0615B"/>
    <w:rsid w:val="00E124CD"/>
    <w:rsid w:val="00E2182E"/>
    <w:rsid w:val="00E22F09"/>
    <w:rsid w:val="00E34F6F"/>
    <w:rsid w:val="00E72343"/>
    <w:rsid w:val="00E85241"/>
    <w:rsid w:val="00EA0434"/>
    <w:rsid w:val="00EB496A"/>
    <w:rsid w:val="00EF18FD"/>
    <w:rsid w:val="00EF7196"/>
    <w:rsid w:val="00F055D4"/>
    <w:rsid w:val="00F136FC"/>
    <w:rsid w:val="00F2503F"/>
    <w:rsid w:val="00F3056A"/>
    <w:rsid w:val="00F4157B"/>
    <w:rsid w:val="00F464BC"/>
    <w:rsid w:val="00F47FA2"/>
    <w:rsid w:val="00F5254F"/>
    <w:rsid w:val="00F5766D"/>
    <w:rsid w:val="00F57812"/>
    <w:rsid w:val="00F57FE5"/>
    <w:rsid w:val="00F6313C"/>
    <w:rsid w:val="00F660BE"/>
    <w:rsid w:val="00F72837"/>
    <w:rsid w:val="00F7553D"/>
    <w:rsid w:val="00FA459B"/>
    <w:rsid w:val="00FB0754"/>
    <w:rsid w:val="00FB79B5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E566F"/>
  <w15:docId w15:val="{2A4C378E-888F-4328-8DDA-B1A247D4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keepLines/>
      <w:spacing w:before="40"/>
      <w:outlineLvl w:val="1"/>
    </w:pPr>
    <w:rPr>
      <w:rFonts w:ascii="Helvetica" w:hAnsi="Helvetica" w:cs="Arial Unicode MS"/>
      <w:color w:val="2F759E"/>
      <w:sz w:val="26"/>
      <w:szCs w:val="26"/>
      <w:u w:color="2F759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TableStyle2A">
    <w:name w:val="Table Style 2 A"/>
    <w:rPr>
      <w:rFonts w:ascii="Helvetica" w:hAnsi="Helvetica"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DC1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0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0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6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7038C-0B95-4FCE-A2E4-A2A5498F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ano, Alan</dc:creator>
  <cp:lastModifiedBy>Pisano, Alan</cp:lastModifiedBy>
  <cp:revision>3</cp:revision>
  <cp:lastPrinted>2021-09-15T14:27:00Z</cp:lastPrinted>
  <dcterms:created xsi:type="dcterms:W3CDTF">2021-11-11T21:33:00Z</dcterms:created>
  <dcterms:modified xsi:type="dcterms:W3CDTF">2021-11-11T21:34:00Z</dcterms:modified>
</cp:coreProperties>
</file>